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9C4A7" w14:textId="3AA4AB76" w:rsidR="00554A82" w:rsidRDefault="004A41F6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  <w:r w:rsidRPr="00EF7386">
        <w:rPr>
          <w:rFonts w:ascii="Times New Roman" w:eastAsia="微軟正黑體" w:hAnsi="Times New Roman" w:cs="Times New Roman"/>
          <w:b/>
          <w:sz w:val="20"/>
          <w:szCs w:val="20"/>
        </w:rPr>
        <w:t>「</w:t>
      </w:r>
      <w:r w:rsidR="00336F29" w:rsidRPr="00EF7386">
        <w:rPr>
          <w:rFonts w:ascii="Times New Roman" w:eastAsia="微軟正黑體" w:hAnsi="Times New Roman" w:cs="Times New Roman"/>
          <w:b/>
          <w:sz w:val="20"/>
          <w:szCs w:val="20"/>
        </w:rPr>
        <w:t>臺北市立美術館</w:t>
      </w:r>
      <w:r w:rsidR="00ED77E2" w:rsidRPr="00EF7386">
        <w:rPr>
          <w:rFonts w:ascii="Times New Roman" w:eastAsia="微軟正黑體" w:hAnsi="Times New Roman" w:cs="Times New Roman"/>
          <w:b/>
          <w:sz w:val="20"/>
          <w:szCs w:val="20"/>
        </w:rPr>
        <w:t xml:space="preserve"> 202</w:t>
      </w:r>
      <w:r w:rsidR="008E7D12">
        <w:rPr>
          <w:rFonts w:ascii="Times New Roman" w:eastAsia="微軟正黑體" w:hAnsi="Times New Roman" w:cs="Times New Roman" w:hint="eastAsia"/>
          <w:b/>
          <w:sz w:val="20"/>
          <w:szCs w:val="20"/>
        </w:rPr>
        <w:t>3</w:t>
      </w:r>
      <w:r w:rsidR="00671328">
        <w:rPr>
          <w:rFonts w:ascii="Times New Roman" w:eastAsia="微軟正黑體" w:hAnsi="Times New Roman" w:cs="Times New Roman"/>
          <w:b/>
          <w:sz w:val="20"/>
          <w:szCs w:val="20"/>
        </w:rPr>
        <w:t>年度</w:t>
      </w:r>
      <w:r w:rsidR="00533440">
        <w:rPr>
          <w:rFonts w:ascii="Times New Roman" w:eastAsia="微軟正黑體" w:hAnsi="Times New Roman" w:cs="Times New Roman" w:hint="eastAsia"/>
          <w:b/>
          <w:sz w:val="20"/>
          <w:szCs w:val="20"/>
        </w:rPr>
        <w:t>暨</w:t>
      </w:r>
      <w:r w:rsidR="00533440">
        <w:rPr>
          <w:rFonts w:ascii="Times New Roman" w:eastAsia="微軟正黑體" w:hAnsi="Times New Roman" w:cs="Times New Roman" w:hint="eastAsia"/>
          <w:b/>
          <w:sz w:val="20"/>
          <w:szCs w:val="20"/>
        </w:rPr>
        <w:t>40</w:t>
      </w:r>
      <w:r w:rsidR="00533440">
        <w:rPr>
          <w:rFonts w:ascii="Times New Roman" w:eastAsia="微軟正黑體" w:hAnsi="Times New Roman" w:cs="Times New Roman" w:hint="eastAsia"/>
          <w:b/>
          <w:sz w:val="20"/>
          <w:szCs w:val="20"/>
        </w:rPr>
        <w:t>周年</w:t>
      </w:r>
      <w:r w:rsidR="00671328">
        <w:rPr>
          <w:rFonts w:ascii="Times New Roman" w:eastAsia="微軟正黑體" w:hAnsi="Times New Roman" w:cs="Times New Roman" w:hint="eastAsia"/>
          <w:b/>
          <w:sz w:val="20"/>
          <w:szCs w:val="20"/>
        </w:rPr>
        <w:t>重點計畫</w:t>
      </w:r>
      <w:r w:rsidR="00336F29" w:rsidRPr="00EF7386">
        <w:rPr>
          <w:rFonts w:ascii="Times New Roman" w:eastAsia="微軟正黑體" w:hAnsi="Times New Roman" w:cs="Times New Roman"/>
          <w:b/>
          <w:sz w:val="20"/>
          <w:szCs w:val="20"/>
        </w:rPr>
        <w:t>預告</w:t>
      </w:r>
      <w:r w:rsidRPr="00EF7386">
        <w:rPr>
          <w:rFonts w:ascii="Times New Roman" w:eastAsia="微軟正黑體" w:hAnsi="Times New Roman" w:cs="Times New Roman"/>
          <w:b/>
          <w:sz w:val="20"/>
          <w:szCs w:val="20"/>
        </w:rPr>
        <w:t>」媒體用</w:t>
      </w:r>
      <w:proofErr w:type="gramStart"/>
      <w:r w:rsidRPr="00EF7386">
        <w:rPr>
          <w:rFonts w:ascii="Times New Roman" w:eastAsia="微軟正黑體" w:hAnsi="Times New Roman" w:cs="Times New Roman"/>
          <w:b/>
          <w:sz w:val="20"/>
          <w:szCs w:val="20"/>
        </w:rPr>
        <w:t>圖</w:t>
      </w:r>
      <w:proofErr w:type="gramEnd"/>
      <w:r w:rsidRPr="00EF7386">
        <w:rPr>
          <w:rFonts w:ascii="Times New Roman" w:eastAsia="微軟正黑體" w:hAnsi="Times New Roman" w:cs="Times New Roman"/>
          <w:b/>
          <w:sz w:val="20"/>
          <w:szCs w:val="20"/>
        </w:rPr>
        <w:t>圖說對照表</w:t>
      </w:r>
    </w:p>
    <w:p w14:paraId="2273B22D" w14:textId="610D4380" w:rsidR="005E0DC7" w:rsidRPr="0009191A" w:rsidRDefault="005E0DC7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95"/>
      </w:tblGrid>
      <w:tr w:rsidR="00554A82" w:rsidRPr="00EF7386" w14:paraId="430760CB" w14:textId="77777777" w:rsidTr="001E173A">
        <w:tc>
          <w:tcPr>
            <w:tcW w:w="5529" w:type="dxa"/>
            <w:shd w:val="clear" w:color="auto" w:fill="auto"/>
            <w:vAlign w:val="center"/>
          </w:tcPr>
          <w:p w14:paraId="4B873DEA" w14:textId="77777777" w:rsidR="00554A82" w:rsidRPr="00EF7386" w:rsidRDefault="00554A82" w:rsidP="00364688">
            <w:pPr>
              <w:pStyle w:val="af0"/>
              <w:snapToGrid w:val="0"/>
              <w:spacing w:line="240" w:lineRule="atLeast"/>
              <w:ind w:leftChars="0" w:left="298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圖說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1E5F247C" w14:textId="77777777" w:rsidR="00554A82" w:rsidRPr="00EF7386" w:rsidRDefault="00554A82" w:rsidP="001E173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533440" w:rsidRPr="00EF7386" w14:paraId="2076ACEB" w14:textId="77777777" w:rsidTr="001710DA">
        <w:trPr>
          <w:trHeight w:val="3022"/>
        </w:trPr>
        <w:tc>
          <w:tcPr>
            <w:tcW w:w="5529" w:type="dxa"/>
            <w:shd w:val="clear" w:color="auto" w:fill="auto"/>
            <w:vAlign w:val="center"/>
          </w:tcPr>
          <w:p w14:paraId="40F4061D" w14:textId="66460B54" w:rsidR="00533440" w:rsidRPr="008F4070" w:rsidRDefault="00533440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周年主視覺。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6C9B64CB" w14:textId="00CC5F3A" w:rsidR="00533440" w:rsidRDefault="00533440" w:rsidP="00671328">
            <w:pPr>
              <w:spacing w:line="240" w:lineRule="atLeast"/>
              <w:ind w:right="88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183B0231" wp14:editId="3E74A507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-50800</wp:posOffset>
                  </wp:positionV>
                  <wp:extent cx="2496185" cy="1665605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185" cy="166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4A82" w:rsidRPr="00EF7386" w14:paraId="5AF7EABA" w14:textId="77777777" w:rsidTr="001710DA">
        <w:trPr>
          <w:trHeight w:val="3248"/>
        </w:trPr>
        <w:tc>
          <w:tcPr>
            <w:tcW w:w="5529" w:type="dxa"/>
            <w:shd w:val="clear" w:color="auto" w:fill="auto"/>
            <w:vAlign w:val="center"/>
          </w:tcPr>
          <w:p w14:paraId="0D192AFC" w14:textId="4759993A" w:rsidR="00554A82" w:rsidRPr="008F4070" w:rsidRDefault="00E411CC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proofErr w:type="gramStart"/>
            <w:r w:rsidR="008E7D1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一一重構</w:t>
            </w:r>
            <w:proofErr w:type="gramEnd"/>
            <w:r w:rsidR="00671328"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</w:t>
            </w:r>
            <w:r w:rsidR="008E7D1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楊德昌</w:t>
            </w:r>
            <w:r w:rsidRPr="008F4070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31216A88" w14:textId="77777777" w:rsidR="00CE5434" w:rsidRPr="008F4070" w:rsidRDefault="00CE5434" w:rsidP="00364688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2C0A95C7" w14:textId="4BC51D13" w:rsidR="00CA56FD" w:rsidRPr="008D3B82" w:rsidRDefault="00CA56FD" w:rsidP="008D3B82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A56FD">
              <w:rPr>
                <w:rFonts w:ascii="Times New Roman" w:eastAsia="微軟正黑體" w:hAnsi="Times New Roman" w:cs="Times New Roman"/>
                <w:sz w:val="20"/>
                <w:szCs w:val="20"/>
              </w:rPr>
              <w:t>《海灘的一天》工作照，楊德昌於拍攝現場（約於</w:t>
            </w:r>
            <w:r w:rsidRPr="00CA56FD">
              <w:rPr>
                <w:rFonts w:ascii="Times New Roman" w:eastAsia="微軟正黑體" w:hAnsi="Times New Roman" w:cs="Times New Roman"/>
                <w:sz w:val="20"/>
                <w:szCs w:val="20"/>
              </w:rPr>
              <w:t>1982-1983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  <w:r w:rsidRPr="00CA56FD">
              <w:rPr>
                <w:rFonts w:ascii="Times New Roman" w:eastAsia="微軟正黑體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="001E173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圖像由國家電影及視聽文化中心提供。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2D20B621" w14:textId="23E19E60" w:rsidR="00554A82" w:rsidRPr="00EF7386" w:rsidRDefault="006A475E" w:rsidP="00671328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E24A191" wp14:editId="06443672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1275</wp:posOffset>
                  </wp:positionV>
                  <wp:extent cx="2480310" cy="177927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177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4A82" w:rsidRPr="00EF7386" w14:paraId="39C0AB0A" w14:textId="77777777" w:rsidTr="001710DA">
        <w:trPr>
          <w:trHeight w:val="3535"/>
        </w:trPr>
        <w:tc>
          <w:tcPr>
            <w:tcW w:w="5529" w:type="dxa"/>
            <w:shd w:val="clear" w:color="auto" w:fill="auto"/>
            <w:vAlign w:val="center"/>
          </w:tcPr>
          <w:p w14:paraId="73F4BA22" w14:textId="7EFAA74F" w:rsidR="005E0DC7" w:rsidRPr="005E0DC7" w:rsidRDefault="005E0DC7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E0DC7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proofErr w:type="gramStart"/>
            <w:r w:rsidR="008E7D1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一一重構</w:t>
            </w:r>
            <w:proofErr w:type="gramEnd"/>
            <w:r w:rsidR="008E7D12"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</w:t>
            </w:r>
            <w:r w:rsidR="008E7D1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楊德昌</w:t>
            </w:r>
            <w:r w:rsidRPr="005E0DC7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478272C4" w14:textId="77777777" w:rsidR="00CE5434" w:rsidRDefault="00CE5434" w:rsidP="0036468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1D022F40" w14:textId="70F25930" w:rsidR="00CE5434" w:rsidRPr="008D3B82" w:rsidRDefault="008E7D12" w:rsidP="008D3B82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E7D12">
              <w:rPr>
                <w:rFonts w:ascii="Times New Roman" w:eastAsia="微軟正黑體" w:hAnsi="Times New Roman" w:cs="Times New Roman"/>
                <w:sz w:val="20"/>
                <w:szCs w:val="20"/>
              </w:rPr>
              <w:t>楊德昌</w:t>
            </w:r>
            <w:r w:rsidRPr="008E7D1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的</w:t>
            </w:r>
            <w:r w:rsidRPr="008E7D12">
              <w:rPr>
                <w:rFonts w:ascii="Times New Roman" w:eastAsia="微軟正黑體" w:hAnsi="Times New Roman" w:cs="Times New Roman"/>
                <w:sz w:val="20"/>
                <w:szCs w:val="20"/>
              </w:rPr>
              <w:t>漫畫手稿</w:t>
            </w:r>
            <w:r w:rsidR="001E173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1E173A" w:rsidRPr="008E7D12">
              <w:rPr>
                <w:rFonts w:ascii="Times New Roman" w:eastAsia="微軟正黑體" w:hAnsi="Times New Roman" w:cs="Times New Roman"/>
                <w:sz w:val="20"/>
                <w:szCs w:val="20"/>
              </w:rPr>
              <w:t>約於</w:t>
            </w:r>
            <w:proofErr w:type="gramStart"/>
            <w:r w:rsidR="001E173A" w:rsidRPr="008E7D12">
              <w:rPr>
                <w:rFonts w:ascii="Times New Roman" w:eastAsia="微軟正黑體" w:hAnsi="Times New Roman" w:cs="Times New Roman"/>
                <w:sz w:val="20"/>
                <w:szCs w:val="20"/>
              </w:rPr>
              <w:t>1960</w:t>
            </w:r>
            <w:proofErr w:type="gramEnd"/>
            <w:r w:rsidR="001E173A" w:rsidRPr="008E7D12">
              <w:rPr>
                <w:rFonts w:ascii="Times New Roman" w:eastAsia="微軟正黑體" w:hAnsi="Times New Roman" w:cs="Times New Roman"/>
                <w:sz w:val="20"/>
                <w:szCs w:val="20"/>
              </w:rPr>
              <w:t>年代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="001E173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圖像由國家電影及視聽文化中心提供。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77DB7912" w14:textId="182D46D8" w:rsidR="00554A82" w:rsidRPr="00EF7386" w:rsidRDefault="00663A22" w:rsidP="006F195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EAFC457" wp14:editId="07523AC8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-58420</wp:posOffset>
                  </wp:positionV>
                  <wp:extent cx="1526540" cy="202057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202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2B1" w:rsidRPr="00EF7386" w14:paraId="26EC0585" w14:textId="77777777" w:rsidTr="001710DA">
        <w:trPr>
          <w:trHeight w:val="3388"/>
        </w:trPr>
        <w:tc>
          <w:tcPr>
            <w:tcW w:w="5529" w:type="dxa"/>
            <w:shd w:val="clear" w:color="auto" w:fill="auto"/>
            <w:vAlign w:val="center"/>
          </w:tcPr>
          <w:p w14:paraId="2F327705" w14:textId="679B7EE5" w:rsidR="00CA56FD" w:rsidRPr="00BA2B4D" w:rsidRDefault="00A36A67" w:rsidP="00BA2B4D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  <w:r w:rsidRPr="005E0DC7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proofErr w:type="gramStart"/>
            <w:r w:rsid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一一重構</w:t>
            </w:r>
            <w:proofErr w:type="gramEnd"/>
            <w:r w:rsidR="00CA56FD" w:rsidRPr="008F40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</w:t>
            </w:r>
            <w:r w:rsid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楊德昌</w:t>
            </w:r>
            <w:r w:rsidRPr="005E0DC7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5FFB2E95" w14:textId="77777777" w:rsidR="00A36A67" w:rsidRPr="00CA56FD" w:rsidRDefault="00A36A67" w:rsidP="00A36A67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</w:p>
          <w:p w14:paraId="394A8BE3" w14:textId="5954A0DD" w:rsidR="00B762B1" w:rsidRPr="00CA56FD" w:rsidRDefault="008E7D12" w:rsidP="008D3B82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E7D12">
              <w:rPr>
                <w:rFonts w:ascii="Times New Roman" w:eastAsia="微軟正黑體" w:hAnsi="Times New Roman" w:cs="Times New Roman"/>
                <w:sz w:val="20"/>
                <w:szCs w:val="20"/>
              </w:rPr>
              <w:t>《獨立時代》工作照，楊德昌於拍攝現場（約於</w:t>
            </w:r>
            <w:r w:rsidRPr="008E7D12">
              <w:rPr>
                <w:rFonts w:ascii="Times New Roman" w:eastAsia="微軟正黑體" w:hAnsi="Times New Roman" w:cs="Times New Roman"/>
                <w:sz w:val="20"/>
                <w:szCs w:val="20"/>
              </w:rPr>
              <w:t>1994</w:t>
            </w:r>
            <w:r w:rsidRPr="008E7D12">
              <w:rPr>
                <w:rFonts w:ascii="Times New Roman" w:eastAsia="微軟正黑體" w:hAnsi="Times New Roman" w:cs="Times New Roman"/>
                <w:sz w:val="20"/>
                <w:szCs w:val="20"/>
              </w:rPr>
              <w:t>年）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="001E173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圖像由國家電影及視聽文化中心提供。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7BE54DF1" w14:textId="1C6BB6C3" w:rsidR="00B762B1" w:rsidRDefault="00663A22" w:rsidP="006F1955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2BD96F4" wp14:editId="41972E8B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-10160</wp:posOffset>
                  </wp:positionV>
                  <wp:extent cx="1888490" cy="1929130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2B1" w:rsidRPr="00EF7386" w14:paraId="7FCBED20" w14:textId="77777777" w:rsidTr="001E173A">
        <w:trPr>
          <w:trHeight w:val="274"/>
        </w:trPr>
        <w:tc>
          <w:tcPr>
            <w:tcW w:w="5529" w:type="dxa"/>
            <w:shd w:val="clear" w:color="auto" w:fill="auto"/>
            <w:vAlign w:val="center"/>
          </w:tcPr>
          <w:p w14:paraId="35D0D751" w14:textId="6DCFD96B" w:rsidR="00B762B1" w:rsidRPr="00EF7386" w:rsidRDefault="00B762B1" w:rsidP="00B762B1">
            <w:pPr>
              <w:pStyle w:val="af0"/>
              <w:snapToGrid w:val="0"/>
              <w:spacing w:line="240" w:lineRule="atLeast"/>
              <w:ind w:leftChars="0" w:left="426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lastRenderedPageBreak/>
              <w:t>圖說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27E10D67" w14:textId="59D4CC3D" w:rsidR="00B762B1" w:rsidRDefault="00B762B1" w:rsidP="00B762B1">
            <w:pPr>
              <w:spacing w:line="240" w:lineRule="atLeast"/>
              <w:ind w:right="880"/>
              <w:jc w:val="center"/>
              <w:rPr>
                <w:noProof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14293A" w:rsidRPr="00EF7386" w14:paraId="093F1F29" w14:textId="77777777" w:rsidTr="001E173A">
        <w:trPr>
          <w:trHeight w:val="3164"/>
        </w:trPr>
        <w:tc>
          <w:tcPr>
            <w:tcW w:w="5529" w:type="dxa"/>
            <w:shd w:val="clear" w:color="auto" w:fill="auto"/>
            <w:vAlign w:val="center"/>
          </w:tcPr>
          <w:p w14:paraId="2F6E7015" w14:textId="6CF3C7ED" w:rsidR="0014293A" w:rsidRPr="00EF7386" w:rsidRDefault="00E411CC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 w:rsidR="006F1A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何德來回顧展</w:t>
            </w: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41BA87ED" w14:textId="77777777" w:rsidR="00CE5434" w:rsidRPr="006F1A05" w:rsidRDefault="00CE5434" w:rsidP="0036468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22FB2520" w14:textId="2305B86C" w:rsidR="003C2B07" w:rsidRPr="00BA2B4D" w:rsidRDefault="003C2B07" w:rsidP="00BA2B4D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C2B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何德來</w:t>
            </w:r>
            <w:r w:rsidR="006F1A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3C2B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《父母》</w:t>
            </w:r>
            <w:r w:rsidR="006F1A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9975DC" w:rsidRPr="003C2B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</w:t>
            </w:r>
            <w:r w:rsidR="009975DC"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>59</w:t>
            </w:r>
            <w:r w:rsidR="009975D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3C2B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油彩、畫布，</w:t>
            </w:r>
            <w:r w:rsidRPr="003C2B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30.5</w:t>
            </w:r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× </w:t>
            </w:r>
            <w:r w:rsidRPr="003C2B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4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 w:rsidR="006F1A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Pr="003C2B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典藏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17CC0742" w14:textId="610814E5" w:rsidR="0014293A" w:rsidRPr="00EF7386" w:rsidRDefault="00663A22" w:rsidP="006F195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32114A7" wp14:editId="5307C0EB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1270</wp:posOffset>
                  </wp:positionV>
                  <wp:extent cx="2546350" cy="1680210"/>
                  <wp:effectExtent l="0" t="0" r="635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2A1A" w:rsidRPr="00EF7386" w14:paraId="2A9BE27A" w14:textId="77777777" w:rsidTr="001E173A">
        <w:trPr>
          <w:trHeight w:val="3818"/>
        </w:trPr>
        <w:tc>
          <w:tcPr>
            <w:tcW w:w="5529" w:type="dxa"/>
            <w:shd w:val="clear" w:color="auto" w:fill="auto"/>
            <w:vAlign w:val="center"/>
          </w:tcPr>
          <w:p w14:paraId="5897172A" w14:textId="18064708" w:rsidR="004B19F1" w:rsidRPr="00EF7386" w:rsidRDefault="004B19F1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 w:rsidR="007058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何德來回顧展</w:t>
            </w: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37608A83" w14:textId="77777777" w:rsidR="004B19F1" w:rsidRPr="00705815" w:rsidRDefault="004B19F1" w:rsidP="00705815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7F0E144D" w14:textId="1F6E0E2B" w:rsidR="003C2B07" w:rsidRPr="00BA2B4D" w:rsidRDefault="003C2B07" w:rsidP="00BA2B4D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C2B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何德來</w:t>
            </w:r>
            <w:r w:rsidR="007058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3C2B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《終戰》</w:t>
            </w:r>
            <w:r w:rsidR="007058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9975DC" w:rsidRPr="003C2B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50</w:t>
            </w:r>
            <w:r w:rsidR="009975D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3C2B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油彩、畫布，</w:t>
            </w:r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>45.5 × 38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 w:rsidR="007058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Pr="003C2B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典藏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5A2DD046" w14:textId="3D3F4BAF" w:rsidR="00202A1A" w:rsidRPr="00EF7386" w:rsidRDefault="00663A22" w:rsidP="00202A1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2250D4E" wp14:editId="24082C91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19050</wp:posOffset>
                  </wp:positionV>
                  <wp:extent cx="1747520" cy="2108835"/>
                  <wp:effectExtent l="0" t="0" r="5080" b="571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20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1A05" w:rsidRPr="00EF7386" w14:paraId="4AD1B8FC" w14:textId="77777777" w:rsidTr="001E173A">
        <w:trPr>
          <w:trHeight w:val="3527"/>
        </w:trPr>
        <w:tc>
          <w:tcPr>
            <w:tcW w:w="5529" w:type="dxa"/>
            <w:shd w:val="clear" w:color="auto" w:fill="auto"/>
            <w:vAlign w:val="center"/>
          </w:tcPr>
          <w:p w14:paraId="00E93544" w14:textId="7F6C85D1" w:rsidR="00705815" w:rsidRPr="00BA2B4D" w:rsidRDefault="00705815" w:rsidP="00BA2B4D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 w:rsidRPr="007058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生活決定意識：高重黎</w:t>
            </w: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5908FFB3" w14:textId="77777777" w:rsidR="006F1A05" w:rsidRPr="00705815" w:rsidRDefault="006F1A05" w:rsidP="006F1A05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5CABBDC3" w14:textId="48AC617E" w:rsidR="006F1A05" w:rsidRPr="00BA2B4D" w:rsidRDefault="006F1A05" w:rsidP="00BA2B4D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1A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高重黎，《持放映機的人》</w:t>
            </w:r>
            <w:r w:rsidR="007058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705815" w:rsidRPr="006F1A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07</w:t>
            </w:r>
            <w:r w:rsidR="007058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="009975D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圖像由藝術家提供。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439BCB44" w14:textId="6AB267BF" w:rsidR="006F1A05" w:rsidRDefault="006F1A05" w:rsidP="006F1A05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5943002C" wp14:editId="297B84C8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2700</wp:posOffset>
                  </wp:positionV>
                  <wp:extent cx="2513330" cy="1884680"/>
                  <wp:effectExtent l="0" t="0" r="1270" b="127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0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1A05" w:rsidRPr="00EF7386" w14:paraId="69DD01F2" w14:textId="77777777" w:rsidTr="001E173A">
        <w:trPr>
          <w:trHeight w:val="3251"/>
        </w:trPr>
        <w:tc>
          <w:tcPr>
            <w:tcW w:w="5529" w:type="dxa"/>
            <w:shd w:val="clear" w:color="auto" w:fill="auto"/>
            <w:vAlign w:val="center"/>
          </w:tcPr>
          <w:p w14:paraId="54F86EFB" w14:textId="692A6A3D" w:rsidR="006F1A05" w:rsidRPr="00BA2B4D" w:rsidRDefault="006F1A05" w:rsidP="00BA2B4D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 w:rsidR="00705815" w:rsidRPr="007058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生活決定意識：高重黎</w:t>
            </w:r>
            <w:r w:rsidRPr="003F0A8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2B304E01" w14:textId="77777777" w:rsidR="00705815" w:rsidRPr="00705815" w:rsidRDefault="00705815" w:rsidP="006F1A05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</w:p>
          <w:p w14:paraId="7EB19AF8" w14:textId="15286DB5" w:rsidR="006F1A05" w:rsidRPr="00BA2B4D" w:rsidRDefault="006F1A05" w:rsidP="00BA2B4D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  <w:r w:rsidRPr="00A309A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高重黎，《</w:t>
            </w:r>
            <w:r w:rsidR="009648D2" w:rsidRPr="00A309A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卡賓槍手</w:t>
            </w:r>
            <w:r w:rsidRPr="00A309A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》</w:t>
            </w:r>
            <w:r w:rsidR="00A309A0" w:rsidRPr="00A309A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物像書系列之二，</w:t>
            </w:r>
            <w:r w:rsidR="00A309A0" w:rsidRPr="00A309A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8</w:t>
            </w:r>
            <w:r w:rsidR="00A309A0" w:rsidRPr="00A309A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075635" w:rsidRPr="0007563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平板顯示器</w:t>
            </w:r>
            <w:r w:rsidR="00A309A0" w:rsidRPr="00A309A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現成物，</w:t>
            </w:r>
            <w:r w:rsidR="00A309A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</w:t>
            </w:r>
            <w:r w:rsidR="00A309A0"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5.5 × </w:t>
            </w:r>
            <w:r w:rsidR="00A309A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43.5 </w:t>
            </w:r>
            <w:r w:rsidR="00A309A0"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× </w:t>
            </w:r>
            <w:r w:rsidR="00A309A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5</w:t>
            </w:r>
            <w:r w:rsidR="00A309A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 w:rsidR="00705815" w:rsidRPr="00A309A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="009975DC" w:rsidRPr="00A309A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圖像由藝術家提供。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7E930969" w14:textId="6350F214" w:rsidR="006F1A05" w:rsidRPr="00EF7386" w:rsidRDefault="00152759" w:rsidP="006F1A0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anchor distT="0" distB="0" distL="114300" distR="114300" simplePos="0" relativeHeight="251768832" behindDoc="0" locked="0" layoutInCell="1" allowOverlap="1" wp14:anchorId="73F2CFEB" wp14:editId="339025C0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38100</wp:posOffset>
                  </wp:positionV>
                  <wp:extent cx="2496820" cy="1661795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1A05" w:rsidRPr="00EF7386" w14:paraId="526906F1" w14:textId="77777777" w:rsidTr="001E173A">
        <w:trPr>
          <w:trHeight w:val="274"/>
        </w:trPr>
        <w:tc>
          <w:tcPr>
            <w:tcW w:w="5529" w:type="dxa"/>
            <w:shd w:val="clear" w:color="auto" w:fill="auto"/>
            <w:vAlign w:val="center"/>
          </w:tcPr>
          <w:p w14:paraId="6C364236" w14:textId="49303E7B" w:rsidR="006F1A05" w:rsidRPr="004B19F1" w:rsidRDefault="006F1A05" w:rsidP="006F1A05">
            <w:pPr>
              <w:pStyle w:val="af0"/>
              <w:snapToGrid w:val="0"/>
              <w:spacing w:line="240" w:lineRule="atLeast"/>
              <w:ind w:leftChars="0" w:left="426"/>
              <w:jc w:val="center"/>
              <w:rPr>
                <w:rFonts w:ascii="Times New Roman" w:eastAsia="微軟正黑體" w:hAnsi="Times New Roman" w:cs="Times New Roman"/>
                <w:bCs/>
                <w:sz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lastRenderedPageBreak/>
              <w:t>圖說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7896F605" w14:textId="5AD9BFD6" w:rsidR="006F1A05" w:rsidRDefault="006F1A05" w:rsidP="006F1A05">
            <w:pPr>
              <w:spacing w:line="240" w:lineRule="atLeast"/>
              <w:ind w:right="880"/>
              <w:jc w:val="center"/>
              <w:rPr>
                <w:noProof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6F1A05" w:rsidRPr="00EF7386" w14:paraId="2C77A143" w14:textId="77777777" w:rsidTr="001E173A">
        <w:trPr>
          <w:trHeight w:val="4015"/>
        </w:trPr>
        <w:tc>
          <w:tcPr>
            <w:tcW w:w="5529" w:type="dxa"/>
            <w:shd w:val="clear" w:color="auto" w:fill="auto"/>
            <w:vAlign w:val="center"/>
          </w:tcPr>
          <w:p w14:paraId="56D4015E" w14:textId="125E8943" w:rsidR="006F1A05" w:rsidRPr="00EF7386" w:rsidRDefault="006F1A05" w:rsidP="006F1A05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 w:rsidR="00705815">
              <w:rPr>
                <w:rFonts w:ascii="Times New Roman" w:eastAsia="微軟正黑體" w:hAnsi="Times New Roman" w:cs="Times New Roman" w:hint="eastAsia"/>
                <w:bCs/>
                <w:sz w:val="20"/>
              </w:rPr>
              <w:t>B</w:t>
            </w:r>
            <w:r w:rsidR="00705815">
              <w:rPr>
                <w:rFonts w:ascii="Times New Roman" w:eastAsia="微軟正黑體" w:hAnsi="Times New Roman" w:cs="Times New Roman"/>
                <w:bCs/>
                <w:sz w:val="20"/>
              </w:rPr>
              <w:t>ODO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</w:rPr>
              <w:t>：</w:t>
            </w:r>
            <w:r w:rsidR="00705815">
              <w:rPr>
                <w:rFonts w:ascii="Times New Roman" w:eastAsia="微軟正黑體" w:hAnsi="Times New Roman" w:cs="Times New Roman" w:hint="eastAsia"/>
                <w:bCs/>
                <w:sz w:val="20"/>
              </w:rPr>
              <w:t>張碩尹</w:t>
            </w:r>
            <w:proofErr w:type="gramStart"/>
            <w:r w:rsidR="00705815">
              <w:rPr>
                <w:rFonts w:ascii="Times New Roman" w:eastAsia="微軟正黑體" w:hAnsi="Times New Roman" w:cs="Times New Roman" w:hint="eastAsia"/>
                <w:bCs/>
                <w:sz w:val="20"/>
              </w:rPr>
              <w:t>個</w:t>
            </w:r>
            <w:proofErr w:type="gramEnd"/>
            <w:r w:rsidR="00705815">
              <w:rPr>
                <w:rFonts w:ascii="Times New Roman" w:eastAsia="微軟正黑體" w:hAnsi="Times New Roman" w:cs="Times New Roman" w:hint="eastAsia"/>
                <w:bCs/>
                <w:sz w:val="20"/>
              </w:rPr>
              <w:t>展</w:t>
            </w:r>
            <w:r w:rsidRPr="003F0A8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2D82EAAF" w14:textId="77777777" w:rsidR="006F1A05" w:rsidRDefault="006F1A05" w:rsidP="006F1A05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bCs/>
                <w:sz w:val="20"/>
              </w:rPr>
            </w:pPr>
          </w:p>
          <w:p w14:paraId="0EFBB5FE" w14:textId="76A350BA" w:rsidR="006F1A05" w:rsidRPr="00BA2B4D" w:rsidRDefault="006F1A05" w:rsidP="00BA2B4D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bCs/>
                <w:sz w:val="20"/>
              </w:rPr>
            </w:pPr>
            <w:r w:rsidRPr="006F1A05">
              <w:rPr>
                <w:rFonts w:ascii="Times New Roman" w:eastAsia="微軟正黑體" w:hAnsi="Times New Roman" w:cs="Times New Roman"/>
                <w:bCs/>
                <w:sz w:val="20"/>
              </w:rPr>
              <w:t>展覽視覺模擬圖</w:t>
            </w:r>
            <w:r w:rsidR="00705815">
              <w:rPr>
                <w:rFonts w:ascii="Times New Roman" w:eastAsia="微軟正黑體" w:hAnsi="Times New Roman" w:cs="Times New Roman" w:hint="eastAsia"/>
                <w:bCs/>
                <w:sz w:val="20"/>
              </w:rPr>
              <w:t>，</w:t>
            </w:r>
            <w:r w:rsidRPr="006F1A05">
              <w:rPr>
                <w:rFonts w:ascii="Times New Roman" w:eastAsia="微軟正黑體" w:hAnsi="Times New Roman" w:cs="Times New Roman"/>
                <w:bCs/>
                <w:sz w:val="20"/>
              </w:rPr>
              <w:t>張碩尹工作室提供</w:t>
            </w:r>
            <w:r w:rsidR="00705815">
              <w:rPr>
                <w:rFonts w:ascii="Times New Roman" w:eastAsia="微軟正黑體" w:hAnsi="Times New Roman" w:cs="Times New Roman" w:hint="eastAsia"/>
                <w:bCs/>
                <w:sz w:val="20"/>
              </w:rPr>
              <w:t>。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69819D2C" w14:textId="6D38CF3E" w:rsidR="006F1A05" w:rsidRDefault="006F1A05" w:rsidP="006F1A05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56544" behindDoc="0" locked="0" layoutInCell="1" allowOverlap="1" wp14:anchorId="37737FF9" wp14:editId="5BBAC3A0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905</wp:posOffset>
                  </wp:positionV>
                  <wp:extent cx="3061970" cy="1725930"/>
                  <wp:effectExtent l="0" t="0" r="5080" b="7620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1A05" w:rsidRPr="00EF7386" w14:paraId="53C9BE14" w14:textId="77777777" w:rsidTr="001E173A">
        <w:trPr>
          <w:trHeight w:val="4819"/>
        </w:trPr>
        <w:tc>
          <w:tcPr>
            <w:tcW w:w="5529" w:type="dxa"/>
            <w:shd w:val="clear" w:color="auto" w:fill="auto"/>
            <w:vAlign w:val="center"/>
          </w:tcPr>
          <w:p w14:paraId="5EA0840B" w14:textId="4D803055" w:rsidR="006F1A05" w:rsidRPr="004B19F1" w:rsidRDefault="006F1A05" w:rsidP="006F1A05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B19F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 w:rsidR="00705815" w:rsidRPr="00705815">
              <w:rPr>
                <w:rFonts w:ascii="Times New Roman" w:eastAsia="微軟正黑體" w:hAnsi="Times New Roman" w:cs="Times New Roman" w:hint="eastAsia"/>
                <w:bCs/>
                <w:sz w:val="20"/>
              </w:rPr>
              <w:t>勒內．布里：視覺爆炸</w:t>
            </w:r>
            <w:r w:rsidRPr="007850FB">
              <w:rPr>
                <w:rFonts w:ascii="Times New Roman" w:eastAsia="微軟正黑體" w:hAnsi="Times New Roman" w:cs="Times New Roman"/>
                <w:bCs/>
                <w:sz w:val="20"/>
              </w:rPr>
              <w:t>」</w:t>
            </w:r>
          </w:p>
          <w:p w14:paraId="4D93C99D" w14:textId="026AFC89" w:rsidR="00705815" w:rsidRPr="00705815" w:rsidRDefault="00705815" w:rsidP="00705815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</w:p>
          <w:p w14:paraId="3044A5A8" w14:textId="470B13C5" w:rsidR="002B1986" w:rsidRPr="00647215" w:rsidRDefault="002B1986" w:rsidP="002B1986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472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勒內．布里，</w:t>
            </w:r>
            <w:proofErr w:type="gramStart"/>
            <w:r w:rsidRPr="006472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《</w:t>
            </w:r>
            <w:proofErr w:type="gramEnd"/>
            <w:r w:rsidRPr="006472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切．格瓦拉，繪於</w:t>
            </w:r>
            <w:r w:rsidRPr="00647215">
              <w:rPr>
                <w:rFonts w:ascii="Times New Roman" w:eastAsia="微軟正黑體" w:hAnsi="Times New Roman" w:cs="Times New Roman"/>
                <w:sz w:val="20"/>
                <w:szCs w:val="20"/>
              </w:rPr>
              <w:t>2005</w:t>
            </w:r>
            <w:r w:rsidRPr="006472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在鹿特丹舉行的「</w:t>
            </w:r>
            <w:r w:rsidRPr="00647215">
              <w:rPr>
                <w:rFonts w:ascii="Times New Roman" w:eastAsia="微軟正黑體" w:hAnsi="Times New Roman" w:cs="Times New Roman"/>
                <w:sz w:val="20"/>
                <w:szCs w:val="20"/>
              </w:rPr>
              <w:t>2004-2010</w:t>
            </w:r>
            <w:r w:rsidRPr="006472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回顧展」邀請卡上</w:t>
            </w:r>
            <w:proofErr w:type="gramStart"/>
            <w:r w:rsidRPr="006472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》</w:t>
            </w:r>
            <w:proofErr w:type="gramEnd"/>
            <w:r w:rsidRPr="006472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647215">
              <w:rPr>
                <w:rFonts w:ascii="Times New Roman" w:eastAsia="微軟正黑體" w:hAnsi="Times New Roman" w:cs="Times New Roman"/>
                <w:sz w:val="20"/>
                <w:szCs w:val="20"/>
              </w:rPr>
              <w:t>20</w:t>
            </w:r>
            <w:r w:rsidR="00647215" w:rsidRPr="00647215"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  <w:r w:rsidRPr="00647215">
              <w:rPr>
                <w:rFonts w:ascii="Times New Roman" w:eastAsia="微軟正黑體" w:hAnsi="Times New Roman" w:cs="Times New Roman"/>
                <w:sz w:val="20"/>
                <w:szCs w:val="20"/>
              </w:rPr>
              <w:t>5</w:t>
            </w:r>
            <w:r w:rsidRPr="006472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之後。</w:t>
            </w:r>
          </w:p>
          <w:p w14:paraId="61404283" w14:textId="5D575BBF" w:rsidR="003B0C20" w:rsidRPr="00BA2B4D" w:rsidRDefault="003B0C20" w:rsidP="00BA2B4D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47215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Pr="006472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勒內．布里</w:t>
            </w:r>
            <w:r w:rsidRPr="00647215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馬格蘭攝影通訊社、</w:t>
            </w:r>
            <w:r w:rsidRPr="006472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勒內．布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基金會、</w:t>
            </w:r>
            <w:r w:rsidRPr="00576125">
              <w:rPr>
                <w:rFonts w:ascii="Times New Roman" w:eastAsia="微軟正黑體" w:hAnsi="Times New Roman" w:cs="Times New Roman" w:hint="eastAsia"/>
                <w:sz w:val="20"/>
                <w:shd w:val="clear" w:color="auto" w:fill="FFFFFF"/>
              </w:rPr>
              <w:t>洛桑艾麗舍攝影博物館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79447F04" w14:textId="313B08D5" w:rsidR="006F1A05" w:rsidRPr="00EF7386" w:rsidRDefault="006F1A05" w:rsidP="006F1A0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4BD2D949" wp14:editId="27A6102A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64770</wp:posOffset>
                  </wp:positionV>
                  <wp:extent cx="2976880" cy="2111375"/>
                  <wp:effectExtent l="0" t="0" r="0" b="3175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7215" w:rsidRPr="00EF7386" w14:paraId="198597F0" w14:textId="77777777" w:rsidTr="00647215">
        <w:trPr>
          <w:trHeight w:val="5076"/>
        </w:trPr>
        <w:tc>
          <w:tcPr>
            <w:tcW w:w="5529" w:type="dxa"/>
            <w:shd w:val="clear" w:color="auto" w:fill="auto"/>
            <w:vAlign w:val="center"/>
          </w:tcPr>
          <w:p w14:paraId="1DDD9C6D" w14:textId="77777777" w:rsidR="00647215" w:rsidRPr="004B19F1" w:rsidRDefault="00647215" w:rsidP="00647215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B19F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 w:rsidRPr="00705815">
              <w:rPr>
                <w:rFonts w:ascii="Times New Roman" w:eastAsia="微軟正黑體" w:hAnsi="Times New Roman" w:cs="Times New Roman" w:hint="eastAsia"/>
                <w:bCs/>
                <w:sz w:val="20"/>
              </w:rPr>
              <w:t>勒內．布里：視覺爆炸</w:t>
            </w:r>
            <w:r w:rsidRPr="007850FB">
              <w:rPr>
                <w:rFonts w:ascii="Times New Roman" w:eastAsia="微軟正黑體" w:hAnsi="Times New Roman" w:cs="Times New Roman"/>
                <w:bCs/>
                <w:sz w:val="20"/>
              </w:rPr>
              <w:t>」</w:t>
            </w:r>
          </w:p>
          <w:p w14:paraId="369651A7" w14:textId="77777777" w:rsidR="00647215" w:rsidRPr="00705815" w:rsidRDefault="00647215" w:rsidP="00647215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</w:p>
          <w:p w14:paraId="6C8206AD" w14:textId="77777777" w:rsidR="00647215" w:rsidRPr="00647215" w:rsidRDefault="00647215" w:rsidP="00647215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472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勒內．布里，《自拍像，科羅納多，新墨西哥州，美國》，</w:t>
            </w:r>
            <w:r w:rsidRPr="00647215">
              <w:rPr>
                <w:rFonts w:ascii="Times New Roman" w:eastAsia="微軟正黑體" w:hAnsi="Times New Roman" w:cs="Times New Roman"/>
                <w:sz w:val="20"/>
                <w:szCs w:val="20"/>
              </w:rPr>
              <w:t>1973-1983</w:t>
            </w:r>
            <w:r w:rsidRPr="006472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14:paraId="1D021323" w14:textId="407E7454" w:rsidR="003B0C20" w:rsidRPr="00BA2B4D" w:rsidRDefault="003B0C20" w:rsidP="00BA2B4D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47215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Pr="006472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勒內．布里</w:t>
            </w:r>
            <w:r w:rsidRPr="00647215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馬格蘭攝影通訊社、</w:t>
            </w:r>
            <w:r w:rsidRPr="006472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勒內．布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基金會、</w:t>
            </w:r>
            <w:r w:rsidRPr="00576125">
              <w:rPr>
                <w:rFonts w:ascii="Times New Roman" w:eastAsia="微軟正黑體" w:hAnsi="Times New Roman" w:cs="Times New Roman" w:hint="eastAsia"/>
                <w:sz w:val="20"/>
                <w:shd w:val="clear" w:color="auto" w:fill="FFFFFF"/>
              </w:rPr>
              <w:t>洛桑艾麗舍攝影博物館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73A4EF84" w14:textId="5258D708" w:rsidR="00647215" w:rsidRDefault="00647215" w:rsidP="00647215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 wp14:anchorId="5797E8FC" wp14:editId="6F2678D9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7780</wp:posOffset>
                  </wp:positionV>
                  <wp:extent cx="2962910" cy="2296160"/>
                  <wp:effectExtent l="0" t="0" r="8890" b="889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229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1A05" w:rsidRPr="00EF7386" w14:paraId="47CB03A4" w14:textId="77777777" w:rsidTr="001E173A">
        <w:trPr>
          <w:trHeight w:val="132"/>
        </w:trPr>
        <w:tc>
          <w:tcPr>
            <w:tcW w:w="5529" w:type="dxa"/>
            <w:shd w:val="clear" w:color="auto" w:fill="auto"/>
            <w:vAlign w:val="center"/>
          </w:tcPr>
          <w:p w14:paraId="6928F05C" w14:textId="0405E57A" w:rsidR="006F1A05" w:rsidRPr="00EF7386" w:rsidRDefault="006F1A05" w:rsidP="006F1A05">
            <w:pPr>
              <w:pStyle w:val="af0"/>
              <w:snapToGrid w:val="0"/>
              <w:spacing w:line="240" w:lineRule="atLeast"/>
              <w:ind w:leftChars="0" w:left="426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lastRenderedPageBreak/>
              <w:t>圖說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6299F7F9" w14:textId="71412B38" w:rsidR="006F1A05" w:rsidRDefault="006F1A05" w:rsidP="006F1A0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6F1A05" w:rsidRPr="00EF7386" w14:paraId="048D2AD6" w14:textId="77777777" w:rsidTr="000202E0">
        <w:trPr>
          <w:trHeight w:val="3306"/>
        </w:trPr>
        <w:tc>
          <w:tcPr>
            <w:tcW w:w="5529" w:type="dxa"/>
            <w:shd w:val="clear" w:color="auto" w:fill="auto"/>
            <w:vAlign w:val="center"/>
          </w:tcPr>
          <w:p w14:paraId="181A33CC" w14:textId="61A5C06C" w:rsidR="00705815" w:rsidRPr="00BA2B4D" w:rsidRDefault="006F1A05" w:rsidP="00BA2B4D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8A5991" w:rsidRPr="004B19F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大衛</w:t>
            </w:r>
            <w:r w:rsidR="008A5991" w:rsidRPr="00705815">
              <w:rPr>
                <w:rFonts w:ascii="Times New Roman" w:eastAsia="微軟正黑體" w:hAnsi="Times New Roman" w:cs="Times New Roman" w:hint="eastAsia"/>
                <w:bCs/>
                <w:sz w:val="20"/>
              </w:rPr>
              <w:t>．</w:t>
            </w:r>
            <w:r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克拉耶伯</w:t>
            </w:r>
            <w:proofErr w:type="gramStart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展</w:t>
            </w:r>
            <w:r w:rsidR="008A5991" w:rsidRPr="004B19F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75F5C1C1" w14:textId="77777777" w:rsidR="00705815" w:rsidRPr="00705815" w:rsidRDefault="00705815" w:rsidP="00705815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</w:p>
          <w:p w14:paraId="64F847F4" w14:textId="202AD925" w:rsidR="006F1A05" w:rsidRDefault="003A7644" w:rsidP="006F1A05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大衛</w:t>
            </w:r>
            <w:r w:rsidRPr="00705815">
              <w:rPr>
                <w:rFonts w:ascii="Times New Roman" w:eastAsia="微軟正黑體" w:hAnsi="Times New Roman" w:cs="Times New Roman" w:hint="eastAsia"/>
                <w:bCs/>
                <w:sz w:val="20"/>
              </w:rPr>
              <w:t>．</w:t>
            </w:r>
            <w:r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克拉耶伯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proofErr w:type="gramStart"/>
            <w:r w:rsidR="006F1A05"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《</w:t>
            </w:r>
            <w:proofErr w:type="gramEnd"/>
            <w:r w:rsidR="006F1A05"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飛機</w:t>
            </w:r>
            <w:proofErr w:type="gramStart"/>
            <w:r w:rsidR="006F1A05"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</w:t>
            </w:r>
            <w:proofErr w:type="gramEnd"/>
            <w:r w:rsidR="006F1A05"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F</w:t>
            </w:r>
            <w:r w:rsidR="006F1A05" w:rsidRPr="00CA56FD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="006F1A05"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A</w:t>
            </w:r>
            <w:r w:rsidR="006F1A05" w:rsidRPr="00CA56FD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="006F1A05"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L</w:t>
            </w:r>
            <w:r w:rsidR="006F1A05" w:rsidRPr="00CA56FD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="006F1A05"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</w:t>
            </w:r>
            <w:proofErr w:type="gramStart"/>
            <w:r w:rsidR="006F1A05"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》</w:t>
            </w:r>
            <w:proofErr w:type="gramEnd"/>
            <w:r w:rsidR="006F1A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6F1A05"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5</w:t>
            </w:r>
            <w:r w:rsidR="006F1A05" w:rsidRPr="00CA56FD">
              <w:rPr>
                <w:rFonts w:ascii="Times New Roman" w:eastAsia="微軟正黑體" w:hAnsi="Times New Roman" w:cs="Times New Roman"/>
                <w:sz w:val="20"/>
                <w:szCs w:val="20"/>
              </w:rPr>
              <w:t>-</w:t>
            </w:r>
            <w:r w:rsidR="006F1A05"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1</w:t>
            </w:r>
            <w:r w:rsidR="006F1A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6F1A05"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單頻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道</w:t>
            </w:r>
            <w:r w:rsidR="006F1A05"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投影、</w:t>
            </w:r>
            <w:r w:rsidR="009975DC"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黑白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影像</w:t>
            </w:r>
            <w:r w:rsidR="009975D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</w:t>
            </w:r>
            <w:r w:rsidR="006F1A05"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立體聲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音頻。</w:t>
            </w:r>
          </w:p>
          <w:p w14:paraId="3516DF37" w14:textId="213640FA" w:rsidR="003A7644" w:rsidRPr="003A7644" w:rsidRDefault="003A7644" w:rsidP="003A7644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A76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圖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像提供</w:t>
            </w:r>
            <w:r w:rsidRPr="003A76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藝術家及施博爾藝廊，柏林／巴黎／</w:t>
            </w:r>
            <w:proofErr w:type="gramStart"/>
            <w:r w:rsidRPr="003A76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首爾</w:t>
            </w:r>
            <w:proofErr w:type="gramEnd"/>
          </w:p>
        </w:tc>
        <w:tc>
          <w:tcPr>
            <w:tcW w:w="4995" w:type="dxa"/>
            <w:shd w:val="clear" w:color="auto" w:fill="auto"/>
            <w:vAlign w:val="center"/>
          </w:tcPr>
          <w:p w14:paraId="497E1234" w14:textId="7C217A3C" w:rsidR="006F1A05" w:rsidRPr="00EF7386" w:rsidRDefault="00ED756B" w:rsidP="006F1A0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17538C" wp14:editId="444DEA47">
                  <wp:extent cx="3021330" cy="1590040"/>
                  <wp:effectExtent l="0" t="0" r="762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3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56B" w:rsidRPr="00EF7386" w14:paraId="6E0BE51F" w14:textId="77777777" w:rsidTr="000202E0">
        <w:trPr>
          <w:trHeight w:val="3395"/>
        </w:trPr>
        <w:tc>
          <w:tcPr>
            <w:tcW w:w="5529" w:type="dxa"/>
            <w:shd w:val="clear" w:color="auto" w:fill="auto"/>
            <w:vAlign w:val="center"/>
          </w:tcPr>
          <w:p w14:paraId="06C092AB" w14:textId="77777777" w:rsidR="003A7644" w:rsidRDefault="00ED756B" w:rsidP="003A7644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4B19F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大衛</w:t>
            </w:r>
            <w:r w:rsidRPr="00705815">
              <w:rPr>
                <w:rFonts w:ascii="Times New Roman" w:eastAsia="微軟正黑體" w:hAnsi="Times New Roman" w:cs="Times New Roman" w:hint="eastAsia"/>
                <w:bCs/>
                <w:sz w:val="20"/>
              </w:rPr>
              <w:t>．</w:t>
            </w:r>
            <w:r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克拉耶伯</w:t>
            </w:r>
            <w:proofErr w:type="gramStart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展</w:t>
            </w:r>
            <w:r w:rsidRPr="004B19F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4E9477FC" w14:textId="77777777" w:rsidR="003A7644" w:rsidRDefault="003A7644" w:rsidP="003A7644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224C8014" w14:textId="77777777" w:rsidR="003A7644" w:rsidRDefault="003A7644" w:rsidP="003A7644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大衛</w:t>
            </w:r>
            <w:r w:rsidRPr="00705815">
              <w:rPr>
                <w:rFonts w:ascii="Times New Roman" w:eastAsia="微軟正黑體" w:hAnsi="Times New Roman" w:cs="Times New Roman" w:hint="eastAsia"/>
                <w:bCs/>
                <w:sz w:val="20"/>
              </w:rPr>
              <w:t>．</w:t>
            </w:r>
            <w:r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克拉耶伯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《</w:t>
            </w:r>
            <w:r w:rsidRPr="003A76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純粹的必要性</w:t>
            </w:r>
            <w:r w:rsidRPr="00CA56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3A7644">
              <w:rPr>
                <w:rFonts w:ascii="Times New Roman" w:eastAsia="微軟正黑體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3A76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單頻道投影、彩色動畫、立體聲音頻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3A76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影像時長</w:t>
            </w:r>
            <w:r w:rsidRPr="003A7644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分。</w:t>
            </w:r>
          </w:p>
          <w:p w14:paraId="4BA07AE8" w14:textId="5C06914A" w:rsidR="00ED756B" w:rsidRPr="003A7644" w:rsidRDefault="003A7644" w:rsidP="003A7644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A76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圖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像提供</w:t>
            </w:r>
            <w:r w:rsidRPr="003A76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藝術家及施博爾藝廊，柏林／巴黎／</w:t>
            </w:r>
            <w:proofErr w:type="gramStart"/>
            <w:r w:rsidRPr="003A76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首爾</w:t>
            </w:r>
            <w:proofErr w:type="gramEnd"/>
          </w:p>
        </w:tc>
        <w:tc>
          <w:tcPr>
            <w:tcW w:w="4995" w:type="dxa"/>
            <w:shd w:val="clear" w:color="auto" w:fill="auto"/>
            <w:vAlign w:val="center"/>
          </w:tcPr>
          <w:p w14:paraId="6697F12B" w14:textId="4F1F50B3" w:rsidR="00ED756B" w:rsidRDefault="003A7644" w:rsidP="00ED756B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76000" behindDoc="0" locked="0" layoutInCell="1" allowOverlap="1" wp14:anchorId="33397A7F" wp14:editId="0E7B91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415</wp:posOffset>
                  </wp:positionV>
                  <wp:extent cx="3021330" cy="1701800"/>
                  <wp:effectExtent l="0" t="0" r="762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3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1A05" w:rsidRPr="00EF7386" w14:paraId="0D8FA898" w14:textId="77777777" w:rsidTr="000202E0">
        <w:trPr>
          <w:trHeight w:val="4096"/>
        </w:trPr>
        <w:tc>
          <w:tcPr>
            <w:tcW w:w="5529" w:type="dxa"/>
            <w:shd w:val="clear" w:color="auto" w:fill="auto"/>
            <w:vAlign w:val="center"/>
          </w:tcPr>
          <w:p w14:paraId="72D93C6E" w14:textId="591648B9" w:rsidR="008A5991" w:rsidRDefault="006F1A05" w:rsidP="008A5991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8A5991" w:rsidRPr="004B19F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 w:rsidR="00705815" w:rsidRPr="007058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未來身體：超自然雕塑</w:t>
            </w:r>
            <w:r w:rsidR="008A5991" w:rsidRPr="004B19F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72E132D0" w14:textId="2962E7A8" w:rsidR="006F1A05" w:rsidRPr="00705815" w:rsidRDefault="006F1A05" w:rsidP="006F1A05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35BDEBEE" w14:textId="77777777" w:rsidR="00A53E3B" w:rsidRDefault="00CA12F3" w:rsidP="00A53E3B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A12F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安德羅・韋庫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3C2B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《</w:t>
            </w:r>
            <w:r w:rsidRPr="00CA12F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無題</w:t>
            </w:r>
            <w:r w:rsidRPr="003C2B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》</w:t>
            </w:r>
            <w:r w:rsidR="009648D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CA12F3">
              <w:rPr>
                <w:rFonts w:ascii="Times New Roman" w:eastAsia="微軟正黑體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CA12F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假髮、矽膠、蠟、高分子石膏、聚胺酯泡棉、鋼材、玻璃、合成繩索、鋁材鑄件、布料、馬達、電子零件、機械裝置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CA12F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212.1 </w:t>
            </w:r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Pr="00CA12F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101.6 </w:t>
            </w:r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Pr="00CA12F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68.6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。</w:t>
            </w:r>
          </w:p>
          <w:p w14:paraId="74D83B98" w14:textId="267336DF" w:rsidR="00A53E3B" w:rsidRDefault="00A53E3B" w:rsidP="00A53E3B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53E3B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proofErr w:type="spellStart"/>
            <w:r w:rsidRPr="00A53E3B">
              <w:rPr>
                <w:rFonts w:ascii="Times New Roman" w:eastAsia="微軟正黑體" w:hAnsi="Times New Roman" w:cs="Times New Roman"/>
                <w:sz w:val="20"/>
                <w:szCs w:val="20"/>
              </w:rPr>
              <w:t>Andro</w:t>
            </w:r>
            <w:proofErr w:type="spellEnd"/>
            <w:r w:rsidRPr="00A53E3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3E3B">
              <w:rPr>
                <w:rFonts w:ascii="Times New Roman" w:eastAsia="微軟正黑體" w:hAnsi="Times New Roman" w:cs="Times New Roman"/>
                <w:sz w:val="20"/>
                <w:szCs w:val="20"/>
              </w:rPr>
              <w:t>Wekua</w:t>
            </w:r>
            <w:proofErr w:type="spellEnd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A53E3B">
              <w:rPr>
                <w:rFonts w:ascii="Times New Roman" w:eastAsia="微軟正黑體" w:hAnsi="Times New Roman" w:cs="Times New Roman"/>
                <w:sz w:val="20"/>
                <w:szCs w:val="20"/>
              </w:rPr>
              <w:t>VG Bild-Kunst, Bonn 2022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</w:p>
          <w:p w14:paraId="44673C70" w14:textId="7D385315" w:rsidR="00A53E3B" w:rsidRPr="00A53E3B" w:rsidRDefault="00A53E3B" w:rsidP="00A53E3B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53E3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私人收藏，攝影：</w:t>
            </w:r>
            <w:r w:rsidRPr="00A53E3B">
              <w:rPr>
                <w:rFonts w:ascii="Times New Roman" w:eastAsia="微軟正黑體" w:hAnsi="Times New Roman" w:cs="Times New Roman"/>
                <w:sz w:val="20"/>
                <w:szCs w:val="20"/>
              </w:rPr>
              <w:t>Stephen White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47867DA9" w14:textId="32AC6ECB" w:rsidR="006F1A05" w:rsidRPr="00EF7386" w:rsidRDefault="00CA12F3" w:rsidP="006F1A0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772928" behindDoc="0" locked="0" layoutInCell="1" allowOverlap="1" wp14:anchorId="01B0195C" wp14:editId="6CD69B27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1270</wp:posOffset>
                  </wp:positionV>
                  <wp:extent cx="2011680" cy="2125345"/>
                  <wp:effectExtent l="0" t="0" r="7620" b="825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1A05" w:rsidRPr="00EF7386" w14:paraId="50F159F2" w14:textId="77777777" w:rsidTr="000202E0">
        <w:trPr>
          <w:trHeight w:val="3258"/>
        </w:trPr>
        <w:tc>
          <w:tcPr>
            <w:tcW w:w="5529" w:type="dxa"/>
            <w:shd w:val="clear" w:color="auto" w:fill="auto"/>
            <w:vAlign w:val="center"/>
          </w:tcPr>
          <w:p w14:paraId="5B438DC8" w14:textId="47BCA1C9" w:rsidR="006F1A05" w:rsidRPr="00EF7386" w:rsidRDefault="006F1A05" w:rsidP="006F1A05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7166D1" w:rsidRPr="004B19F1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 w:rsidR="007166D1" w:rsidRPr="0070581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未來身體：超自然雕塑</w:t>
            </w:r>
            <w:r w:rsidR="007166D1" w:rsidRPr="004B19F1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</w:p>
          <w:p w14:paraId="66D04F0D" w14:textId="77777777" w:rsidR="007166D1" w:rsidRDefault="007166D1" w:rsidP="007166D1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556E3716" w14:textId="584AB103" w:rsidR="006F1A05" w:rsidRPr="00A53E3B" w:rsidRDefault="00CA12F3" w:rsidP="00A53E3B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A12F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派翠西亞・佩奇尼尼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7166D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《</w:t>
            </w:r>
            <w:r w:rsidRPr="00CA12F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葛拉姆</w:t>
            </w:r>
            <w:r w:rsidRPr="007166D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CA12F3">
              <w:rPr>
                <w:rFonts w:ascii="Times New Roman" w:eastAsia="微軟正黑體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CA12F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矽膠、玻璃纖維、人類毛髮、衣服、水泥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CA12F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140 </w:t>
            </w:r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Pr="00CA12F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120 </w:t>
            </w:r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CA12F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70</w:t>
            </w:r>
            <w:r w:rsidRPr="00CA12F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="00A53E3B" w:rsidRPr="00647215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="00A53E3B" w:rsidRPr="00A53E3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Patricia </w:t>
            </w:r>
            <w:proofErr w:type="spellStart"/>
            <w:r w:rsidR="00A53E3B" w:rsidRPr="00A53E3B">
              <w:rPr>
                <w:rFonts w:ascii="Times New Roman" w:eastAsia="微軟正黑體" w:hAnsi="Times New Roman" w:cs="Times New Roman"/>
                <w:sz w:val="20"/>
                <w:szCs w:val="20"/>
              </w:rPr>
              <w:t>Piccinini</w:t>
            </w:r>
            <w:proofErr w:type="spellEnd"/>
            <w:r w:rsidR="00A53E3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. </w:t>
            </w:r>
            <w:r w:rsidR="00A53E3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圖像由藝術家及</w:t>
            </w:r>
            <w:r w:rsidR="00A53E3B" w:rsidRPr="00CA12F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澳洲交通事故委員會</w:t>
            </w:r>
            <w:r w:rsidR="00A53E3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</w:t>
            </w:r>
            <w:r w:rsidR="00A53E3B" w:rsidRPr="00A53E3B">
              <w:rPr>
                <w:rFonts w:ascii="Times New Roman" w:eastAsia="微軟正黑體" w:hAnsi="Times New Roman" w:cs="Times New Roman"/>
                <w:sz w:val="20"/>
                <w:szCs w:val="20"/>
              </w:rPr>
              <w:t>Transport Accident Commission</w:t>
            </w:r>
            <w:r w:rsidR="00A53E3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</w:t>
            </w:r>
            <w:r w:rsidR="00A53E3B" w:rsidRPr="00CA12F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  <w:r w:rsidR="00A53E3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004422A2" w14:textId="79D96EBE" w:rsidR="006F1A05" w:rsidRDefault="00CA12F3" w:rsidP="006F1A0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anchor distT="0" distB="0" distL="114300" distR="114300" simplePos="0" relativeHeight="251773952" behindDoc="0" locked="0" layoutInCell="1" allowOverlap="1" wp14:anchorId="2A345D4B" wp14:editId="6980F53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4130</wp:posOffset>
                  </wp:positionV>
                  <wp:extent cx="3037205" cy="1637665"/>
                  <wp:effectExtent l="0" t="0" r="0" b="635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1A05" w:rsidRPr="00EF7386" w14:paraId="7B9D59B4" w14:textId="77777777" w:rsidTr="001E173A">
        <w:trPr>
          <w:trHeight w:val="132"/>
        </w:trPr>
        <w:tc>
          <w:tcPr>
            <w:tcW w:w="5529" w:type="dxa"/>
            <w:shd w:val="clear" w:color="auto" w:fill="auto"/>
            <w:vAlign w:val="center"/>
          </w:tcPr>
          <w:p w14:paraId="2A17820B" w14:textId="77777777" w:rsidR="006F1A05" w:rsidRPr="00EF7386" w:rsidRDefault="006F1A05" w:rsidP="006F1A05">
            <w:pPr>
              <w:pStyle w:val="af0"/>
              <w:snapToGrid w:val="0"/>
              <w:spacing w:line="240" w:lineRule="atLeast"/>
              <w:ind w:leftChars="0" w:left="426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lastRenderedPageBreak/>
              <w:t>圖說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62E4B916" w14:textId="77777777" w:rsidR="006F1A05" w:rsidRDefault="006F1A05" w:rsidP="006F1A0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9975DC" w:rsidRPr="00EF7386" w14:paraId="574F9697" w14:textId="77777777" w:rsidTr="001E173A">
        <w:trPr>
          <w:trHeight w:val="4298"/>
        </w:trPr>
        <w:tc>
          <w:tcPr>
            <w:tcW w:w="5529" w:type="dxa"/>
            <w:shd w:val="clear" w:color="auto" w:fill="auto"/>
            <w:vAlign w:val="center"/>
          </w:tcPr>
          <w:p w14:paraId="4D54C1E0" w14:textId="63A00C6F" w:rsidR="009975DC" w:rsidRPr="00BA2B4D" w:rsidRDefault="009975DC" w:rsidP="009975DC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A2B4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20</w:t>
            </w:r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2</w:t>
            </w:r>
            <w:r w:rsidRPr="00BA2B4D">
              <w:rPr>
                <w:rFonts w:ascii="Times New Roman" w:eastAsia="微軟正黑體" w:hAnsi="Times New Roman" w:cs="Times New Roman"/>
                <w:sz w:val="20"/>
                <w:szCs w:val="20"/>
              </w:rPr>
              <w:t>年度捐贈典藏</w:t>
            </w:r>
          </w:p>
          <w:p w14:paraId="778DCDB9" w14:textId="77777777" w:rsidR="00ED756B" w:rsidRPr="00BA2B4D" w:rsidRDefault="00ED756B" w:rsidP="00ED756B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5E8750FD" w14:textId="6F46065C" w:rsidR="00C027ED" w:rsidRPr="00BA2B4D" w:rsidRDefault="0041550E" w:rsidP="00BA2B4D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gramStart"/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倪</w:t>
            </w:r>
            <w:proofErr w:type="gramEnd"/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蔣懷</w:t>
            </w:r>
            <w:r w:rsidR="00ED756B"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《</w:t>
            </w:r>
            <w:r w:rsidR="003A7644" w:rsidRPr="003A76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朝（基隆旭町）</w:t>
            </w:r>
            <w:r w:rsidR="00ED756B"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》，</w:t>
            </w:r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31</w:t>
            </w:r>
            <w:r w:rsidR="00ED756B"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bookmarkStart w:id="0" w:name="_GoBack"/>
            <w:bookmarkEnd w:id="0"/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水彩、紙</w:t>
            </w:r>
            <w:r w:rsidR="00ED756B"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3</w:t>
            </w:r>
            <w:r w:rsidR="00ED756B"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ED756B" w:rsidRPr="00BA2B4D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="00ED756B"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0</w:t>
            </w:r>
            <w:r w:rsidR="00ED756B"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。</w:t>
            </w:r>
            <w:r w:rsidR="00C027ED"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典藏。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083AEAD5" w14:textId="632DBCFB" w:rsidR="009975DC" w:rsidRPr="00EF7386" w:rsidRDefault="005E291B" w:rsidP="009975DC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allowOverlap="1" wp14:anchorId="3E78BF82" wp14:editId="3CEE8AAF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9050</wp:posOffset>
                  </wp:positionV>
                  <wp:extent cx="3046730" cy="2003425"/>
                  <wp:effectExtent l="0" t="0" r="127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73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75DC" w:rsidRPr="00EF7386" w14:paraId="6E8A79D9" w14:textId="77777777" w:rsidTr="001E173A">
        <w:trPr>
          <w:trHeight w:val="4525"/>
        </w:trPr>
        <w:tc>
          <w:tcPr>
            <w:tcW w:w="5529" w:type="dxa"/>
            <w:shd w:val="clear" w:color="auto" w:fill="auto"/>
            <w:vAlign w:val="center"/>
          </w:tcPr>
          <w:p w14:paraId="0751B6E4" w14:textId="77777777" w:rsidR="009975DC" w:rsidRPr="00BA2B4D" w:rsidRDefault="009975DC" w:rsidP="009975DC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A2B4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20</w:t>
            </w:r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2</w:t>
            </w:r>
            <w:r w:rsidRPr="00BA2B4D">
              <w:rPr>
                <w:rFonts w:ascii="Times New Roman" w:eastAsia="微軟正黑體" w:hAnsi="Times New Roman" w:cs="Times New Roman"/>
                <w:sz w:val="20"/>
                <w:szCs w:val="20"/>
              </w:rPr>
              <w:t>年度捐贈典藏</w:t>
            </w:r>
          </w:p>
          <w:p w14:paraId="5F4E9963" w14:textId="77777777" w:rsidR="00C027ED" w:rsidRPr="00BA2B4D" w:rsidRDefault="00C027ED" w:rsidP="00C027ED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5D57C570" w14:textId="42270DB7" w:rsidR="009975DC" w:rsidRPr="00BA2B4D" w:rsidRDefault="00C027ED" w:rsidP="00BA2B4D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李芳枝，《夢蝶》，</w:t>
            </w:r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79</w:t>
            </w:r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油彩、畫布，</w:t>
            </w:r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50 </w:t>
            </w:r>
            <w:r w:rsidRPr="00BA2B4D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70.5</w:t>
            </w:r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。臺北市立美術館典藏。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0B3E4284" w14:textId="19E1BE15" w:rsidR="009975DC" w:rsidRPr="00EF7386" w:rsidRDefault="005E291B" w:rsidP="009975DC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anchor distT="0" distB="0" distL="114300" distR="114300" simplePos="0" relativeHeight="251766784" behindDoc="0" locked="0" layoutInCell="1" allowOverlap="1" wp14:anchorId="54298100" wp14:editId="0C5181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2385</wp:posOffset>
                  </wp:positionV>
                  <wp:extent cx="3053715" cy="2146300"/>
                  <wp:effectExtent l="0" t="0" r="0" b="635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75DC" w:rsidRPr="00EF7386" w14:paraId="0F8BDECD" w14:textId="77777777" w:rsidTr="001E173A">
        <w:trPr>
          <w:trHeight w:val="4948"/>
        </w:trPr>
        <w:tc>
          <w:tcPr>
            <w:tcW w:w="5529" w:type="dxa"/>
            <w:shd w:val="clear" w:color="auto" w:fill="auto"/>
            <w:vAlign w:val="center"/>
          </w:tcPr>
          <w:p w14:paraId="727FE093" w14:textId="77777777" w:rsidR="009975DC" w:rsidRPr="00BA2B4D" w:rsidRDefault="009975DC" w:rsidP="009975DC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A2B4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20</w:t>
            </w:r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2</w:t>
            </w:r>
            <w:r w:rsidRPr="00BA2B4D">
              <w:rPr>
                <w:rFonts w:ascii="Times New Roman" w:eastAsia="微軟正黑體" w:hAnsi="Times New Roman" w:cs="Times New Roman"/>
                <w:sz w:val="20"/>
                <w:szCs w:val="20"/>
              </w:rPr>
              <w:t>年度捐贈典藏</w:t>
            </w:r>
          </w:p>
          <w:p w14:paraId="77817E6C" w14:textId="3DDBE52D" w:rsidR="00C027ED" w:rsidRPr="00BA2B4D" w:rsidRDefault="00C027ED" w:rsidP="00C027ED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37F3D793" w14:textId="55699B78" w:rsidR="00C027ED" w:rsidRPr="00BA2B4D" w:rsidRDefault="00C027ED" w:rsidP="00C027ED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鄭瓊娟，《陽》，</w:t>
            </w:r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03</w:t>
            </w:r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油彩、畫布，</w:t>
            </w:r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91 </w:t>
            </w:r>
            <w:r w:rsidRPr="00BA2B4D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116.5</w:t>
            </w:r>
            <w:r w:rsidRPr="00BA2B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。臺北市立美術館典藏。</w:t>
            </w:r>
          </w:p>
          <w:p w14:paraId="53692F86" w14:textId="2A46B82F" w:rsidR="00C027ED" w:rsidRPr="00BA2B4D" w:rsidRDefault="00C027ED" w:rsidP="00BA2B4D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14:paraId="05510079" w14:textId="54A4B554" w:rsidR="009975DC" w:rsidRDefault="005E291B" w:rsidP="009975DC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4D041FC8" wp14:editId="73E3D17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9210</wp:posOffset>
                  </wp:positionV>
                  <wp:extent cx="3040380" cy="2385060"/>
                  <wp:effectExtent l="0" t="0" r="762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14827D" w14:textId="3F86A5B6" w:rsidR="00A065ED" w:rsidRPr="00883024" w:rsidRDefault="00326305" w:rsidP="00326305">
      <w:pPr>
        <w:tabs>
          <w:tab w:val="left" w:pos="5447"/>
        </w:tabs>
        <w:spacing w:line="240" w:lineRule="atLeast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  <w:tab/>
      </w:r>
    </w:p>
    <w:sectPr w:rsidR="00A065ED" w:rsidRPr="00883024" w:rsidSect="00CB7B6C">
      <w:headerReference w:type="default" r:id="rId26"/>
      <w:footerReference w:type="default" r:id="rId2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D014E" w14:textId="77777777" w:rsidR="00A11FF7" w:rsidRDefault="00A11FF7" w:rsidP="00EA76F8">
      <w:r>
        <w:separator/>
      </w:r>
    </w:p>
  </w:endnote>
  <w:endnote w:type="continuationSeparator" w:id="0">
    <w:p w14:paraId="7D2FABD5" w14:textId="77777777" w:rsidR="00A11FF7" w:rsidRDefault="00A11FF7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urce Han Serif TW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96BB3FF" w14:textId="3814ED4F" w:rsidR="00A11FF7" w:rsidRPr="002F2FBE" w:rsidRDefault="00A11FF7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813712" w:rsidRPr="00813712">
          <w:rPr>
            <w:rFonts w:ascii="Garamond" w:hAnsi="Garamond"/>
            <w:noProof/>
            <w:lang w:val="zh-TW"/>
          </w:rPr>
          <w:t>4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 w:rsidR="00326305">
          <w:rPr>
            <w:rFonts w:ascii="Garamond" w:hAnsi="Garamond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041E2" w14:textId="77777777" w:rsidR="00A11FF7" w:rsidRDefault="00A11FF7" w:rsidP="00EA76F8">
      <w:r>
        <w:separator/>
      </w:r>
    </w:p>
  </w:footnote>
  <w:footnote w:type="continuationSeparator" w:id="0">
    <w:p w14:paraId="0DCA4B15" w14:textId="77777777" w:rsidR="00A11FF7" w:rsidRDefault="00A11FF7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494C" w14:textId="77777777" w:rsidR="00A11FF7" w:rsidRDefault="00A11FF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67B7B8CA" wp14:editId="0E39138C">
          <wp:simplePos x="0" y="0"/>
          <wp:positionH relativeFrom="column">
            <wp:posOffset>4482465</wp:posOffset>
          </wp:positionH>
          <wp:positionV relativeFrom="paragraph">
            <wp:posOffset>-13843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13EDD"/>
    <w:multiLevelType w:val="hybridMultilevel"/>
    <w:tmpl w:val="E4DC5BFC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1724"/>
    <w:multiLevelType w:val="hybridMultilevel"/>
    <w:tmpl w:val="8A94C942"/>
    <w:lvl w:ilvl="0" w:tplc="C7A8F3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AF5C75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905B8E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BD17729"/>
    <w:multiLevelType w:val="hybridMultilevel"/>
    <w:tmpl w:val="B0A88914"/>
    <w:lvl w:ilvl="0" w:tplc="3DB80CCE">
      <w:start w:val="1"/>
      <w:numFmt w:val="decimal"/>
      <w:lvlText w:val="%1"/>
      <w:lvlJc w:val="left"/>
      <w:pPr>
        <w:ind w:left="960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2D774A3"/>
    <w:multiLevelType w:val="hybridMultilevel"/>
    <w:tmpl w:val="B0A88914"/>
    <w:lvl w:ilvl="0" w:tplc="3DB80CCE">
      <w:start w:val="1"/>
      <w:numFmt w:val="decimal"/>
      <w:lvlText w:val="%1"/>
      <w:lvlJc w:val="left"/>
      <w:pPr>
        <w:ind w:left="960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69C05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7782D56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387FF7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F1A1622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14"/>
    <w:rsid w:val="000004C4"/>
    <w:rsid w:val="00006C25"/>
    <w:rsid w:val="00011B1B"/>
    <w:rsid w:val="00012523"/>
    <w:rsid w:val="000129F8"/>
    <w:rsid w:val="00014138"/>
    <w:rsid w:val="000202E0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4BB0"/>
    <w:rsid w:val="0004576E"/>
    <w:rsid w:val="0005312E"/>
    <w:rsid w:val="00053326"/>
    <w:rsid w:val="00053D61"/>
    <w:rsid w:val="0005650A"/>
    <w:rsid w:val="00057DC4"/>
    <w:rsid w:val="00062AD6"/>
    <w:rsid w:val="00062CB5"/>
    <w:rsid w:val="00066068"/>
    <w:rsid w:val="00066FF6"/>
    <w:rsid w:val="000671DE"/>
    <w:rsid w:val="000708EB"/>
    <w:rsid w:val="00072257"/>
    <w:rsid w:val="000736C9"/>
    <w:rsid w:val="000744C6"/>
    <w:rsid w:val="00075635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191A"/>
    <w:rsid w:val="0009491F"/>
    <w:rsid w:val="000950D7"/>
    <w:rsid w:val="00095950"/>
    <w:rsid w:val="0009632D"/>
    <w:rsid w:val="000A28BD"/>
    <w:rsid w:val="000A7449"/>
    <w:rsid w:val="000B2234"/>
    <w:rsid w:val="000B40EF"/>
    <w:rsid w:val="000B6CDB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139B"/>
    <w:rsid w:val="00122CA9"/>
    <w:rsid w:val="00124959"/>
    <w:rsid w:val="00124F6A"/>
    <w:rsid w:val="00127986"/>
    <w:rsid w:val="00127C8C"/>
    <w:rsid w:val="001332A1"/>
    <w:rsid w:val="00134978"/>
    <w:rsid w:val="00135254"/>
    <w:rsid w:val="0014247D"/>
    <w:rsid w:val="0014293A"/>
    <w:rsid w:val="00143948"/>
    <w:rsid w:val="00143E72"/>
    <w:rsid w:val="00151963"/>
    <w:rsid w:val="00152112"/>
    <w:rsid w:val="00152759"/>
    <w:rsid w:val="0015329B"/>
    <w:rsid w:val="00153549"/>
    <w:rsid w:val="00155172"/>
    <w:rsid w:val="00156D7C"/>
    <w:rsid w:val="00160E76"/>
    <w:rsid w:val="00161921"/>
    <w:rsid w:val="00161CC3"/>
    <w:rsid w:val="001622DC"/>
    <w:rsid w:val="00163970"/>
    <w:rsid w:val="00164B74"/>
    <w:rsid w:val="00166F77"/>
    <w:rsid w:val="001710DA"/>
    <w:rsid w:val="00171380"/>
    <w:rsid w:val="00173C91"/>
    <w:rsid w:val="00180780"/>
    <w:rsid w:val="001822F5"/>
    <w:rsid w:val="00184FC2"/>
    <w:rsid w:val="00187E61"/>
    <w:rsid w:val="00190F92"/>
    <w:rsid w:val="001926FC"/>
    <w:rsid w:val="001928C0"/>
    <w:rsid w:val="00193747"/>
    <w:rsid w:val="00193E92"/>
    <w:rsid w:val="00194326"/>
    <w:rsid w:val="001A1067"/>
    <w:rsid w:val="001A136A"/>
    <w:rsid w:val="001A1B78"/>
    <w:rsid w:val="001A1C56"/>
    <w:rsid w:val="001A32E2"/>
    <w:rsid w:val="001B40AC"/>
    <w:rsid w:val="001B62B5"/>
    <w:rsid w:val="001C0CC4"/>
    <w:rsid w:val="001C29B2"/>
    <w:rsid w:val="001C3082"/>
    <w:rsid w:val="001C3BA6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173A"/>
    <w:rsid w:val="001E5AFF"/>
    <w:rsid w:val="001F3B3E"/>
    <w:rsid w:val="001F3D6A"/>
    <w:rsid w:val="001F46CF"/>
    <w:rsid w:val="001F5296"/>
    <w:rsid w:val="001F6D30"/>
    <w:rsid w:val="0020042D"/>
    <w:rsid w:val="00202A1A"/>
    <w:rsid w:val="00205022"/>
    <w:rsid w:val="0020590C"/>
    <w:rsid w:val="00206549"/>
    <w:rsid w:val="00207477"/>
    <w:rsid w:val="00207B3D"/>
    <w:rsid w:val="0021323E"/>
    <w:rsid w:val="002147E9"/>
    <w:rsid w:val="002150A3"/>
    <w:rsid w:val="00217405"/>
    <w:rsid w:val="00223154"/>
    <w:rsid w:val="002233DF"/>
    <w:rsid w:val="002248EF"/>
    <w:rsid w:val="002250EC"/>
    <w:rsid w:val="002255BD"/>
    <w:rsid w:val="00230ACF"/>
    <w:rsid w:val="00230E44"/>
    <w:rsid w:val="00233E2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55B4F"/>
    <w:rsid w:val="0026117E"/>
    <w:rsid w:val="00261E91"/>
    <w:rsid w:val="00262AB6"/>
    <w:rsid w:val="0026331B"/>
    <w:rsid w:val="00265D64"/>
    <w:rsid w:val="002667A2"/>
    <w:rsid w:val="002728EA"/>
    <w:rsid w:val="00274F69"/>
    <w:rsid w:val="002817CB"/>
    <w:rsid w:val="0028286C"/>
    <w:rsid w:val="0028390F"/>
    <w:rsid w:val="002869E4"/>
    <w:rsid w:val="00286AAB"/>
    <w:rsid w:val="00287F6F"/>
    <w:rsid w:val="002912A7"/>
    <w:rsid w:val="00292011"/>
    <w:rsid w:val="00292F46"/>
    <w:rsid w:val="00296632"/>
    <w:rsid w:val="002A0782"/>
    <w:rsid w:val="002A0C47"/>
    <w:rsid w:val="002A1874"/>
    <w:rsid w:val="002A1F32"/>
    <w:rsid w:val="002A3727"/>
    <w:rsid w:val="002A4EE3"/>
    <w:rsid w:val="002A6762"/>
    <w:rsid w:val="002B0AB9"/>
    <w:rsid w:val="002B1986"/>
    <w:rsid w:val="002B519D"/>
    <w:rsid w:val="002B7AD6"/>
    <w:rsid w:val="002B7F93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3BA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0DD8"/>
    <w:rsid w:val="00302E39"/>
    <w:rsid w:val="00307378"/>
    <w:rsid w:val="003073E7"/>
    <w:rsid w:val="00312928"/>
    <w:rsid w:val="0031428F"/>
    <w:rsid w:val="00320825"/>
    <w:rsid w:val="00323AA7"/>
    <w:rsid w:val="00326305"/>
    <w:rsid w:val="00330548"/>
    <w:rsid w:val="00330F57"/>
    <w:rsid w:val="00334505"/>
    <w:rsid w:val="00336F29"/>
    <w:rsid w:val="00337E11"/>
    <w:rsid w:val="00343313"/>
    <w:rsid w:val="0034681F"/>
    <w:rsid w:val="003514FD"/>
    <w:rsid w:val="00351B12"/>
    <w:rsid w:val="00351E34"/>
    <w:rsid w:val="00352E2A"/>
    <w:rsid w:val="003543DB"/>
    <w:rsid w:val="003561D5"/>
    <w:rsid w:val="0036005D"/>
    <w:rsid w:val="00363478"/>
    <w:rsid w:val="0036468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0CEC"/>
    <w:rsid w:val="003A249F"/>
    <w:rsid w:val="003A26F1"/>
    <w:rsid w:val="003A2F41"/>
    <w:rsid w:val="003A5B4D"/>
    <w:rsid w:val="003A6509"/>
    <w:rsid w:val="003A7644"/>
    <w:rsid w:val="003B0C20"/>
    <w:rsid w:val="003B2903"/>
    <w:rsid w:val="003B7145"/>
    <w:rsid w:val="003B71C6"/>
    <w:rsid w:val="003C1628"/>
    <w:rsid w:val="003C2B07"/>
    <w:rsid w:val="003C2EB1"/>
    <w:rsid w:val="003D63CF"/>
    <w:rsid w:val="003D6FF5"/>
    <w:rsid w:val="003E0DB4"/>
    <w:rsid w:val="003E274B"/>
    <w:rsid w:val="003E39D8"/>
    <w:rsid w:val="003E714A"/>
    <w:rsid w:val="003F0A81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50E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507"/>
    <w:rsid w:val="004419D2"/>
    <w:rsid w:val="00446EEF"/>
    <w:rsid w:val="00452B5B"/>
    <w:rsid w:val="00452B75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87AD2"/>
    <w:rsid w:val="00492CFA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EC5"/>
    <w:rsid w:val="004B19F1"/>
    <w:rsid w:val="004B69A7"/>
    <w:rsid w:val="004C0696"/>
    <w:rsid w:val="004C0760"/>
    <w:rsid w:val="004C3E5C"/>
    <w:rsid w:val="004C5DEB"/>
    <w:rsid w:val="004C79DB"/>
    <w:rsid w:val="004D0EC7"/>
    <w:rsid w:val="004D2024"/>
    <w:rsid w:val="004D27A6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4F7B07"/>
    <w:rsid w:val="00500821"/>
    <w:rsid w:val="00506671"/>
    <w:rsid w:val="0051321D"/>
    <w:rsid w:val="00514AC8"/>
    <w:rsid w:val="00533440"/>
    <w:rsid w:val="00535493"/>
    <w:rsid w:val="00535FBF"/>
    <w:rsid w:val="00537CBA"/>
    <w:rsid w:val="005415F1"/>
    <w:rsid w:val="00541FAA"/>
    <w:rsid w:val="005451C0"/>
    <w:rsid w:val="00546B9C"/>
    <w:rsid w:val="005477AC"/>
    <w:rsid w:val="00552EDE"/>
    <w:rsid w:val="00554A82"/>
    <w:rsid w:val="005550D5"/>
    <w:rsid w:val="00560ED9"/>
    <w:rsid w:val="0056102A"/>
    <w:rsid w:val="005622C2"/>
    <w:rsid w:val="00564A5E"/>
    <w:rsid w:val="0056635F"/>
    <w:rsid w:val="00572FD7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1497"/>
    <w:rsid w:val="005A7A91"/>
    <w:rsid w:val="005B00D4"/>
    <w:rsid w:val="005B1561"/>
    <w:rsid w:val="005B1E33"/>
    <w:rsid w:val="005B1F28"/>
    <w:rsid w:val="005B4E50"/>
    <w:rsid w:val="005B6459"/>
    <w:rsid w:val="005C0278"/>
    <w:rsid w:val="005C396A"/>
    <w:rsid w:val="005C4684"/>
    <w:rsid w:val="005D099B"/>
    <w:rsid w:val="005D5959"/>
    <w:rsid w:val="005D65E1"/>
    <w:rsid w:val="005D7248"/>
    <w:rsid w:val="005E0DC7"/>
    <w:rsid w:val="005E180E"/>
    <w:rsid w:val="005E291B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636F"/>
    <w:rsid w:val="0060766A"/>
    <w:rsid w:val="006101A5"/>
    <w:rsid w:val="006109F5"/>
    <w:rsid w:val="00612225"/>
    <w:rsid w:val="00614826"/>
    <w:rsid w:val="00616B00"/>
    <w:rsid w:val="00617717"/>
    <w:rsid w:val="00617923"/>
    <w:rsid w:val="00617B0E"/>
    <w:rsid w:val="006237BA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CE2"/>
    <w:rsid w:val="00644CEF"/>
    <w:rsid w:val="006452FA"/>
    <w:rsid w:val="00645322"/>
    <w:rsid w:val="00647215"/>
    <w:rsid w:val="00647230"/>
    <w:rsid w:val="00650841"/>
    <w:rsid w:val="00655A2B"/>
    <w:rsid w:val="00656260"/>
    <w:rsid w:val="00656A0E"/>
    <w:rsid w:val="00660EC8"/>
    <w:rsid w:val="00663227"/>
    <w:rsid w:val="00663A22"/>
    <w:rsid w:val="00666787"/>
    <w:rsid w:val="00670884"/>
    <w:rsid w:val="00671328"/>
    <w:rsid w:val="0067161D"/>
    <w:rsid w:val="006737B8"/>
    <w:rsid w:val="00676EF2"/>
    <w:rsid w:val="006801D1"/>
    <w:rsid w:val="00681CE5"/>
    <w:rsid w:val="00686C22"/>
    <w:rsid w:val="006901BD"/>
    <w:rsid w:val="006906C1"/>
    <w:rsid w:val="006910EB"/>
    <w:rsid w:val="00691163"/>
    <w:rsid w:val="00691E5D"/>
    <w:rsid w:val="00692B83"/>
    <w:rsid w:val="00693AEB"/>
    <w:rsid w:val="00693C39"/>
    <w:rsid w:val="006944A3"/>
    <w:rsid w:val="00696166"/>
    <w:rsid w:val="006A1C77"/>
    <w:rsid w:val="006A2B36"/>
    <w:rsid w:val="006A475E"/>
    <w:rsid w:val="006A675F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1955"/>
    <w:rsid w:val="006F1A05"/>
    <w:rsid w:val="006F5F1B"/>
    <w:rsid w:val="006F6D4A"/>
    <w:rsid w:val="007004E9"/>
    <w:rsid w:val="00701B45"/>
    <w:rsid w:val="00703AE6"/>
    <w:rsid w:val="007042D1"/>
    <w:rsid w:val="00705815"/>
    <w:rsid w:val="007107A7"/>
    <w:rsid w:val="007108D3"/>
    <w:rsid w:val="0071186B"/>
    <w:rsid w:val="007137F6"/>
    <w:rsid w:val="007166D1"/>
    <w:rsid w:val="007167EA"/>
    <w:rsid w:val="007172D1"/>
    <w:rsid w:val="007215BF"/>
    <w:rsid w:val="00722E4C"/>
    <w:rsid w:val="00723603"/>
    <w:rsid w:val="00723A17"/>
    <w:rsid w:val="00732E82"/>
    <w:rsid w:val="00735E7B"/>
    <w:rsid w:val="007361F8"/>
    <w:rsid w:val="007362C2"/>
    <w:rsid w:val="00736861"/>
    <w:rsid w:val="00737774"/>
    <w:rsid w:val="00740AFA"/>
    <w:rsid w:val="007419D5"/>
    <w:rsid w:val="00743DAE"/>
    <w:rsid w:val="00744839"/>
    <w:rsid w:val="00746047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702F7"/>
    <w:rsid w:val="0077074B"/>
    <w:rsid w:val="007738A1"/>
    <w:rsid w:val="00774B0F"/>
    <w:rsid w:val="00776613"/>
    <w:rsid w:val="007771BB"/>
    <w:rsid w:val="007773A8"/>
    <w:rsid w:val="007838C8"/>
    <w:rsid w:val="00784538"/>
    <w:rsid w:val="007849FC"/>
    <w:rsid w:val="007850FB"/>
    <w:rsid w:val="00786973"/>
    <w:rsid w:val="00790E78"/>
    <w:rsid w:val="007A2303"/>
    <w:rsid w:val="007A69E2"/>
    <w:rsid w:val="007B11AB"/>
    <w:rsid w:val="007B189E"/>
    <w:rsid w:val="007B487C"/>
    <w:rsid w:val="007B4B0D"/>
    <w:rsid w:val="007B51CD"/>
    <w:rsid w:val="007B5C40"/>
    <w:rsid w:val="007B631F"/>
    <w:rsid w:val="007B7402"/>
    <w:rsid w:val="007B7CA3"/>
    <w:rsid w:val="007C2292"/>
    <w:rsid w:val="007C47AC"/>
    <w:rsid w:val="007D5208"/>
    <w:rsid w:val="007D5B4D"/>
    <w:rsid w:val="007D77F4"/>
    <w:rsid w:val="007E0E63"/>
    <w:rsid w:val="007E17A5"/>
    <w:rsid w:val="007E385B"/>
    <w:rsid w:val="007E739A"/>
    <w:rsid w:val="007F1112"/>
    <w:rsid w:val="007F5F7D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3712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08E0"/>
    <w:rsid w:val="00841A7C"/>
    <w:rsid w:val="008446DD"/>
    <w:rsid w:val="0084747A"/>
    <w:rsid w:val="00850325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3024"/>
    <w:rsid w:val="008842A1"/>
    <w:rsid w:val="00884AA7"/>
    <w:rsid w:val="00892AC8"/>
    <w:rsid w:val="008942EF"/>
    <w:rsid w:val="00895924"/>
    <w:rsid w:val="008962A5"/>
    <w:rsid w:val="008A1CCF"/>
    <w:rsid w:val="008A2FD6"/>
    <w:rsid w:val="008A309B"/>
    <w:rsid w:val="008A430E"/>
    <w:rsid w:val="008A50BB"/>
    <w:rsid w:val="008A5991"/>
    <w:rsid w:val="008A5B13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B82"/>
    <w:rsid w:val="008D3EC9"/>
    <w:rsid w:val="008D5278"/>
    <w:rsid w:val="008D689C"/>
    <w:rsid w:val="008D73C3"/>
    <w:rsid w:val="008E273D"/>
    <w:rsid w:val="008E30B3"/>
    <w:rsid w:val="008E7D12"/>
    <w:rsid w:val="008E7FF1"/>
    <w:rsid w:val="008F0071"/>
    <w:rsid w:val="008F322E"/>
    <w:rsid w:val="008F4070"/>
    <w:rsid w:val="008F40E4"/>
    <w:rsid w:val="008F42E1"/>
    <w:rsid w:val="008F62FB"/>
    <w:rsid w:val="008F64F7"/>
    <w:rsid w:val="00903E95"/>
    <w:rsid w:val="00907631"/>
    <w:rsid w:val="00911AC9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366C"/>
    <w:rsid w:val="00945080"/>
    <w:rsid w:val="0094599D"/>
    <w:rsid w:val="00945D94"/>
    <w:rsid w:val="009514B3"/>
    <w:rsid w:val="009520B6"/>
    <w:rsid w:val="00954105"/>
    <w:rsid w:val="00954BBA"/>
    <w:rsid w:val="0096057C"/>
    <w:rsid w:val="00960C19"/>
    <w:rsid w:val="00961F6E"/>
    <w:rsid w:val="009641EE"/>
    <w:rsid w:val="009648D2"/>
    <w:rsid w:val="00964C77"/>
    <w:rsid w:val="00966B91"/>
    <w:rsid w:val="0097114B"/>
    <w:rsid w:val="00973D73"/>
    <w:rsid w:val="0097474F"/>
    <w:rsid w:val="00975F52"/>
    <w:rsid w:val="0097621F"/>
    <w:rsid w:val="00976B89"/>
    <w:rsid w:val="00977A8B"/>
    <w:rsid w:val="0098233B"/>
    <w:rsid w:val="009833A5"/>
    <w:rsid w:val="00987D8A"/>
    <w:rsid w:val="00992054"/>
    <w:rsid w:val="009957DC"/>
    <w:rsid w:val="0099585D"/>
    <w:rsid w:val="00996D7C"/>
    <w:rsid w:val="00997090"/>
    <w:rsid w:val="009975DC"/>
    <w:rsid w:val="009A2174"/>
    <w:rsid w:val="009A322C"/>
    <w:rsid w:val="009A4AB0"/>
    <w:rsid w:val="009A5CC7"/>
    <w:rsid w:val="009A5D3B"/>
    <w:rsid w:val="009A78C9"/>
    <w:rsid w:val="009B0501"/>
    <w:rsid w:val="009B13E1"/>
    <w:rsid w:val="009C10E5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09F4"/>
    <w:rsid w:val="009D3B89"/>
    <w:rsid w:val="009D4200"/>
    <w:rsid w:val="009D4826"/>
    <w:rsid w:val="009D736F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2F8C"/>
    <w:rsid w:val="00A00CE8"/>
    <w:rsid w:val="00A01A85"/>
    <w:rsid w:val="00A065ED"/>
    <w:rsid w:val="00A11777"/>
    <w:rsid w:val="00A11FF7"/>
    <w:rsid w:val="00A1396D"/>
    <w:rsid w:val="00A15B7C"/>
    <w:rsid w:val="00A167ED"/>
    <w:rsid w:val="00A201C7"/>
    <w:rsid w:val="00A2145F"/>
    <w:rsid w:val="00A23A9B"/>
    <w:rsid w:val="00A259F9"/>
    <w:rsid w:val="00A2650D"/>
    <w:rsid w:val="00A269B1"/>
    <w:rsid w:val="00A309A0"/>
    <w:rsid w:val="00A3129C"/>
    <w:rsid w:val="00A325C6"/>
    <w:rsid w:val="00A326B2"/>
    <w:rsid w:val="00A33AFA"/>
    <w:rsid w:val="00A34C9A"/>
    <w:rsid w:val="00A36A67"/>
    <w:rsid w:val="00A36EA0"/>
    <w:rsid w:val="00A37B96"/>
    <w:rsid w:val="00A37E4A"/>
    <w:rsid w:val="00A40026"/>
    <w:rsid w:val="00A40B28"/>
    <w:rsid w:val="00A41973"/>
    <w:rsid w:val="00A42439"/>
    <w:rsid w:val="00A46632"/>
    <w:rsid w:val="00A50529"/>
    <w:rsid w:val="00A5372D"/>
    <w:rsid w:val="00A53734"/>
    <w:rsid w:val="00A53E3B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4A25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2057"/>
    <w:rsid w:val="00AA3789"/>
    <w:rsid w:val="00AA53EC"/>
    <w:rsid w:val="00AA7A11"/>
    <w:rsid w:val="00AB385E"/>
    <w:rsid w:val="00AB52AB"/>
    <w:rsid w:val="00AB605C"/>
    <w:rsid w:val="00AB70AE"/>
    <w:rsid w:val="00AC0F35"/>
    <w:rsid w:val="00AC1BE4"/>
    <w:rsid w:val="00AC3FB5"/>
    <w:rsid w:val="00AC674F"/>
    <w:rsid w:val="00AD624D"/>
    <w:rsid w:val="00AD68D5"/>
    <w:rsid w:val="00AE0FE4"/>
    <w:rsid w:val="00AE2873"/>
    <w:rsid w:val="00AE2E5F"/>
    <w:rsid w:val="00AE54CE"/>
    <w:rsid w:val="00AE5D48"/>
    <w:rsid w:val="00AE6ADA"/>
    <w:rsid w:val="00AF33DD"/>
    <w:rsid w:val="00AF39CC"/>
    <w:rsid w:val="00AF538E"/>
    <w:rsid w:val="00AF582E"/>
    <w:rsid w:val="00B003E0"/>
    <w:rsid w:val="00B0105C"/>
    <w:rsid w:val="00B0239C"/>
    <w:rsid w:val="00B056C9"/>
    <w:rsid w:val="00B05F79"/>
    <w:rsid w:val="00B0692A"/>
    <w:rsid w:val="00B06CDC"/>
    <w:rsid w:val="00B11C1C"/>
    <w:rsid w:val="00B17806"/>
    <w:rsid w:val="00B17A38"/>
    <w:rsid w:val="00B22066"/>
    <w:rsid w:val="00B24099"/>
    <w:rsid w:val="00B307F1"/>
    <w:rsid w:val="00B341EE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16D3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1F6"/>
    <w:rsid w:val="00B758E3"/>
    <w:rsid w:val="00B762B1"/>
    <w:rsid w:val="00B77DFD"/>
    <w:rsid w:val="00B80BE9"/>
    <w:rsid w:val="00B80F63"/>
    <w:rsid w:val="00B83779"/>
    <w:rsid w:val="00B838AE"/>
    <w:rsid w:val="00B928F4"/>
    <w:rsid w:val="00B92F70"/>
    <w:rsid w:val="00B956A5"/>
    <w:rsid w:val="00B9751D"/>
    <w:rsid w:val="00BA0457"/>
    <w:rsid w:val="00BA2B4D"/>
    <w:rsid w:val="00BA671F"/>
    <w:rsid w:val="00BB1264"/>
    <w:rsid w:val="00BB1A4E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E3FDB"/>
    <w:rsid w:val="00BF28A4"/>
    <w:rsid w:val="00BF29E4"/>
    <w:rsid w:val="00BF314C"/>
    <w:rsid w:val="00BF3C24"/>
    <w:rsid w:val="00BF4CDD"/>
    <w:rsid w:val="00C01C98"/>
    <w:rsid w:val="00C027ED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2B3F"/>
    <w:rsid w:val="00C25150"/>
    <w:rsid w:val="00C271B3"/>
    <w:rsid w:val="00C33DAC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03CB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12F3"/>
    <w:rsid w:val="00CA28DC"/>
    <w:rsid w:val="00CA4488"/>
    <w:rsid w:val="00CA56FD"/>
    <w:rsid w:val="00CA6153"/>
    <w:rsid w:val="00CA6DF3"/>
    <w:rsid w:val="00CA7891"/>
    <w:rsid w:val="00CB12C1"/>
    <w:rsid w:val="00CB1CED"/>
    <w:rsid w:val="00CB34D9"/>
    <w:rsid w:val="00CB3763"/>
    <w:rsid w:val="00CB3B2D"/>
    <w:rsid w:val="00CB4359"/>
    <w:rsid w:val="00CB4F83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39AA"/>
    <w:rsid w:val="00CD639E"/>
    <w:rsid w:val="00CE2064"/>
    <w:rsid w:val="00CE3627"/>
    <w:rsid w:val="00CE41C0"/>
    <w:rsid w:val="00CE5434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17EB3"/>
    <w:rsid w:val="00D21290"/>
    <w:rsid w:val="00D21753"/>
    <w:rsid w:val="00D22996"/>
    <w:rsid w:val="00D27814"/>
    <w:rsid w:val="00D30B71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75369"/>
    <w:rsid w:val="00D80B42"/>
    <w:rsid w:val="00D821BA"/>
    <w:rsid w:val="00D82E85"/>
    <w:rsid w:val="00D84186"/>
    <w:rsid w:val="00D84374"/>
    <w:rsid w:val="00D84602"/>
    <w:rsid w:val="00D87AC3"/>
    <w:rsid w:val="00D978AE"/>
    <w:rsid w:val="00D97ED7"/>
    <w:rsid w:val="00DA0308"/>
    <w:rsid w:val="00DA032C"/>
    <w:rsid w:val="00DA21D7"/>
    <w:rsid w:val="00DA2C27"/>
    <w:rsid w:val="00DA2D33"/>
    <w:rsid w:val="00DA417E"/>
    <w:rsid w:val="00DA6450"/>
    <w:rsid w:val="00DA6D98"/>
    <w:rsid w:val="00DA7DD2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411CC"/>
    <w:rsid w:val="00E469DF"/>
    <w:rsid w:val="00E47D6A"/>
    <w:rsid w:val="00E50449"/>
    <w:rsid w:val="00E50719"/>
    <w:rsid w:val="00E53E6C"/>
    <w:rsid w:val="00E542CF"/>
    <w:rsid w:val="00E55772"/>
    <w:rsid w:val="00E658F8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08B2"/>
    <w:rsid w:val="00E9208E"/>
    <w:rsid w:val="00E93DB6"/>
    <w:rsid w:val="00E951A4"/>
    <w:rsid w:val="00E9559F"/>
    <w:rsid w:val="00E95E0A"/>
    <w:rsid w:val="00EA0171"/>
    <w:rsid w:val="00EA1692"/>
    <w:rsid w:val="00EA21AF"/>
    <w:rsid w:val="00EA76F8"/>
    <w:rsid w:val="00EA7ADE"/>
    <w:rsid w:val="00EA7BF9"/>
    <w:rsid w:val="00EB13E8"/>
    <w:rsid w:val="00EB2A6A"/>
    <w:rsid w:val="00EB62D4"/>
    <w:rsid w:val="00EB7223"/>
    <w:rsid w:val="00EB7585"/>
    <w:rsid w:val="00EC02EE"/>
    <w:rsid w:val="00EC147D"/>
    <w:rsid w:val="00EC1610"/>
    <w:rsid w:val="00EC1DDB"/>
    <w:rsid w:val="00EC29A7"/>
    <w:rsid w:val="00EC2EA0"/>
    <w:rsid w:val="00EC35E9"/>
    <w:rsid w:val="00EC7DD7"/>
    <w:rsid w:val="00ED061A"/>
    <w:rsid w:val="00ED15E0"/>
    <w:rsid w:val="00ED1D35"/>
    <w:rsid w:val="00ED2355"/>
    <w:rsid w:val="00ED57F1"/>
    <w:rsid w:val="00ED756B"/>
    <w:rsid w:val="00ED77E2"/>
    <w:rsid w:val="00EE6987"/>
    <w:rsid w:val="00EE6D6C"/>
    <w:rsid w:val="00EF0FDD"/>
    <w:rsid w:val="00EF22A9"/>
    <w:rsid w:val="00EF36AB"/>
    <w:rsid w:val="00EF5484"/>
    <w:rsid w:val="00EF7386"/>
    <w:rsid w:val="00EF754E"/>
    <w:rsid w:val="00EF7E38"/>
    <w:rsid w:val="00F01946"/>
    <w:rsid w:val="00F06D52"/>
    <w:rsid w:val="00F107E4"/>
    <w:rsid w:val="00F11488"/>
    <w:rsid w:val="00F1360C"/>
    <w:rsid w:val="00F16158"/>
    <w:rsid w:val="00F20524"/>
    <w:rsid w:val="00F20A38"/>
    <w:rsid w:val="00F24E33"/>
    <w:rsid w:val="00F25054"/>
    <w:rsid w:val="00F2521B"/>
    <w:rsid w:val="00F301A6"/>
    <w:rsid w:val="00F314E6"/>
    <w:rsid w:val="00F34FCD"/>
    <w:rsid w:val="00F373F6"/>
    <w:rsid w:val="00F42838"/>
    <w:rsid w:val="00F46F6D"/>
    <w:rsid w:val="00F50E4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63F4"/>
    <w:rsid w:val="00F868D2"/>
    <w:rsid w:val="00F909D7"/>
    <w:rsid w:val="00F93BD0"/>
    <w:rsid w:val="00F94CCD"/>
    <w:rsid w:val="00F96023"/>
    <w:rsid w:val="00F9636C"/>
    <w:rsid w:val="00F969A6"/>
    <w:rsid w:val="00FA1283"/>
    <w:rsid w:val="00FA1B63"/>
    <w:rsid w:val="00FA2CC8"/>
    <w:rsid w:val="00FA4F1D"/>
    <w:rsid w:val="00FA5B96"/>
    <w:rsid w:val="00FA6A45"/>
    <w:rsid w:val="00FB1C4A"/>
    <w:rsid w:val="00FB2216"/>
    <w:rsid w:val="00FB694E"/>
    <w:rsid w:val="00FB7626"/>
    <w:rsid w:val="00FC24CF"/>
    <w:rsid w:val="00FC6E4B"/>
    <w:rsid w:val="00FC7613"/>
    <w:rsid w:val="00FD325E"/>
    <w:rsid w:val="00FD58F3"/>
    <w:rsid w:val="00FD5B3A"/>
    <w:rsid w:val="00FE00F7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393184C"/>
  <w15:docId w15:val="{52BABBFE-B01D-45C4-8241-BA0B6121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1">
    <w:name w:val="內文 A"/>
    <w:rsid w:val="00F373F6"/>
    <w:rPr>
      <w:rFonts w:ascii="Arial Unicode MS" w:eastAsia="Times New Roman" w:hAnsi="Arial Unicode MS" w:cs="Arial Unicode MS"/>
      <w:color w:val="000000"/>
      <w:kern w:val="0"/>
      <w:szCs w:val="24"/>
      <w:u w:color="000000"/>
    </w:rPr>
  </w:style>
  <w:style w:type="paragraph" w:styleId="af2">
    <w:name w:val="Subtitle"/>
    <w:basedOn w:val="a"/>
    <w:next w:val="a"/>
    <w:link w:val="af3"/>
    <w:qFormat/>
    <w:rsid w:val="00746047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3">
    <w:name w:val="副標題 字元"/>
    <w:basedOn w:val="a0"/>
    <w:link w:val="af2"/>
    <w:rsid w:val="00746047"/>
    <w:rPr>
      <w:rFonts w:ascii="Cambria" w:eastAsia="新細明體" w:hAnsi="Cambria" w:cs="Times New Roman"/>
      <w:i/>
      <w:iCs/>
      <w:szCs w:val="24"/>
    </w:rPr>
  </w:style>
  <w:style w:type="paragraph" w:customStyle="1" w:styleId="Pa10">
    <w:name w:val="Pa10"/>
    <w:basedOn w:val="a"/>
    <w:uiPriority w:val="99"/>
    <w:rsid w:val="00044BB0"/>
    <w:pPr>
      <w:widowControl/>
      <w:autoSpaceDE w:val="0"/>
      <w:autoSpaceDN w:val="0"/>
      <w:spacing w:line="171" w:lineRule="atLeast"/>
    </w:pPr>
    <w:rPr>
      <w:rFonts w:ascii="Source Han Serif TW" w:eastAsia="新細明體" w:hAnsi="Source Han Serif TW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058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1">
    <w:name w:val="p1"/>
    <w:basedOn w:val="a"/>
    <w:rsid w:val="003A76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"/>
    <w:rsid w:val="003A76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3">
    <w:name w:val="p3"/>
    <w:basedOn w:val="a"/>
    <w:rsid w:val="003A76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1">
    <w:name w:val="s1"/>
    <w:basedOn w:val="a0"/>
    <w:rsid w:val="003A7644"/>
  </w:style>
  <w:style w:type="character" w:customStyle="1" w:styleId="s2">
    <w:name w:val="s2"/>
    <w:basedOn w:val="a0"/>
    <w:rsid w:val="003A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0297-5C38-4888-B9EA-ADB1D774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宋郁玫</dc:creator>
  <cp:lastModifiedBy>宋郁玫</cp:lastModifiedBy>
  <cp:revision>10</cp:revision>
  <cp:lastPrinted>2022-12-27T02:25:00Z</cp:lastPrinted>
  <dcterms:created xsi:type="dcterms:W3CDTF">2022-12-27T07:59:00Z</dcterms:created>
  <dcterms:modified xsi:type="dcterms:W3CDTF">2022-12-28T08:20:00Z</dcterms:modified>
</cp:coreProperties>
</file>